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4F9470CB" w14:textId="411D7BD8" w:rsidR="00011C73" w:rsidRPr="00E17756" w:rsidRDefault="004515E6" w:rsidP="00B12CCE">
      <w:pPr>
        <w:pStyle w:val="Sinespaciado"/>
        <w:spacing w:after="240"/>
        <w:jc w:val="center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t>INSTRUCTIVO para el correcto llenado del formato SIP-3</w:t>
      </w:r>
      <w:r w:rsidR="006E74A5" w:rsidRPr="00E17756">
        <w:rPr>
          <w:rFonts w:ascii="Montserrat" w:hAnsi="Montserrat"/>
          <w:sz w:val="18"/>
          <w:szCs w:val="18"/>
        </w:rPr>
        <w:t>6</w:t>
      </w:r>
    </w:p>
    <w:p w14:paraId="252F6CE9" w14:textId="45665C14" w:rsidR="00060D19" w:rsidRPr="00E17756" w:rsidRDefault="004C6B8E" w:rsidP="00922694">
      <w:pPr>
        <w:pStyle w:val="Prrafodelista"/>
        <w:numPr>
          <w:ilvl w:val="0"/>
          <w:numId w:val="18"/>
        </w:numPr>
        <w:ind w:left="284" w:hanging="284"/>
        <w:jc w:val="both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t>Este</w:t>
      </w:r>
      <w:r w:rsidR="00922C48" w:rsidRPr="00E17756">
        <w:rPr>
          <w:rFonts w:ascii="Montserrat" w:hAnsi="Montserrat"/>
          <w:sz w:val="18"/>
          <w:szCs w:val="18"/>
        </w:rPr>
        <w:t xml:space="preserve"> es un </w:t>
      </w:r>
      <w:r w:rsidR="00922694" w:rsidRPr="00E17756">
        <w:rPr>
          <w:rFonts w:ascii="Montserrat" w:hAnsi="Montserrat"/>
          <w:sz w:val="18"/>
          <w:szCs w:val="18"/>
        </w:rPr>
        <w:t>formato digital</w:t>
      </w:r>
      <w:r w:rsidR="00922C48" w:rsidRPr="00E17756">
        <w:rPr>
          <w:rFonts w:ascii="Montserrat" w:hAnsi="Montserrat"/>
          <w:sz w:val="18"/>
          <w:szCs w:val="18"/>
        </w:rPr>
        <w:t xml:space="preserve"> </w:t>
      </w:r>
      <w:r w:rsidRPr="00E17756">
        <w:rPr>
          <w:rFonts w:ascii="Montserrat" w:hAnsi="Montserrat"/>
          <w:sz w:val="18"/>
          <w:szCs w:val="18"/>
        </w:rPr>
        <w:t>para</w:t>
      </w:r>
      <w:r w:rsidR="00922C48" w:rsidRPr="00E17756">
        <w:rPr>
          <w:rFonts w:ascii="Montserrat" w:hAnsi="Montserrat"/>
          <w:sz w:val="18"/>
          <w:szCs w:val="18"/>
        </w:rPr>
        <w:t xml:space="preserve"> ser completado </w:t>
      </w:r>
      <w:r w:rsidR="0031620D" w:rsidRPr="00E17756">
        <w:rPr>
          <w:rFonts w:ascii="Montserrat" w:hAnsi="Montserrat"/>
          <w:sz w:val="18"/>
          <w:szCs w:val="18"/>
        </w:rPr>
        <w:t>con</w:t>
      </w:r>
      <w:r w:rsidR="00922C48" w:rsidRPr="00E17756">
        <w:rPr>
          <w:rFonts w:ascii="Montserrat" w:hAnsi="Montserrat"/>
          <w:sz w:val="18"/>
          <w:szCs w:val="18"/>
        </w:rPr>
        <w:t xml:space="preserve"> </w:t>
      </w:r>
      <w:r w:rsidR="00FB3C0D" w:rsidRPr="00E17756">
        <w:rPr>
          <w:rFonts w:ascii="Montserrat" w:hAnsi="Montserrat"/>
          <w:sz w:val="18"/>
          <w:szCs w:val="18"/>
        </w:rPr>
        <w:t xml:space="preserve">un procesador de texto </w:t>
      </w:r>
      <w:r w:rsidR="005A2EF5" w:rsidRPr="00E17756">
        <w:rPr>
          <w:rFonts w:ascii="Montserrat" w:hAnsi="Montserrat"/>
          <w:sz w:val="18"/>
          <w:szCs w:val="18"/>
        </w:rPr>
        <w:t xml:space="preserve">y </w:t>
      </w:r>
      <w:r w:rsidR="00060D19" w:rsidRPr="00E17756">
        <w:rPr>
          <w:rFonts w:ascii="Montserrat" w:hAnsi="Montserrat"/>
          <w:color w:val="FF0000"/>
          <w:sz w:val="18"/>
          <w:szCs w:val="18"/>
        </w:rPr>
        <w:t xml:space="preserve">guardarse </w:t>
      </w:r>
      <w:r w:rsidR="00A77065" w:rsidRPr="00E17756">
        <w:rPr>
          <w:rFonts w:ascii="Montserrat" w:hAnsi="Montserrat"/>
          <w:color w:val="FF0000"/>
          <w:sz w:val="18"/>
          <w:szCs w:val="18"/>
        </w:rPr>
        <w:t>como</w:t>
      </w:r>
      <w:r w:rsidR="00A77065" w:rsidRPr="00E17756">
        <w:rPr>
          <w:rFonts w:ascii="Montserrat" w:hAnsi="Montserrat"/>
          <w:sz w:val="18"/>
          <w:szCs w:val="18"/>
        </w:rPr>
        <w:t xml:space="preserve"> </w:t>
      </w:r>
      <w:r w:rsidR="00A77065" w:rsidRPr="00E17756">
        <w:rPr>
          <w:rFonts w:ascii="Montserrat" w:hAnsi="Montserrat"/>
          <w:i/>
          <w:iCs/>
          <w:color w:val="FF0000"/>
          <w:sz w:val="18"/>
          <w:szCs w:val="18"/>
        </w:rPr>
        <w:t>archivo</w:t>
      </w:r>
      <w:r w:rsidR="00060D19" w:rsidRPr="00E17756">
        <w:rPr>
          <w:rFonts w:ascii="Montserrat" w:hAnsi="Montserrat"/>
          <w:i/>
          <w:iCs/>
          <w:color w:val="FF0000"/>
          <w:sz w:val="18"/>
          <w:szCs w:val="18"/>
        </w:rPr>
        <w:t xml:space="preserve"> PDF</w:t>
      </w:r>
      <w:r w:rsidR="00060D19" w:rsidRPr="00E17756">
        <w:rPr>
          <w:rFonts w:ascii="Montserrat" w:hAnsi="Montserrat"/>
          <w:color w:val="FF0000"/>
          <w:sz w:val="18"/>
          <w:szCs w:val="18"/>
        </w:rPr>
        <w:t xml:space="preserve"> para </w:t>
      </w:r>
      <w:r w:rsidR="0031620D" w:rsidRPr="00E17756">
        <w:rPr>
          <w:rFonts w:ascii="Montserrat" w:hAnsi="Montserrat"/>
          <w:color w:val="FF0000"/>
          <w:sz w:val="18"/>
          <w:szCs w:val="18"/>
        </w:rPr>
        <w:t>su envío</w:t>
      </w:r>
      <w:r w:rsidR="0031620D" w:rsidRPr="00E17756">
        <w:rPr>
          <w:rFonts w:ascii="Montserrat" w:hAnsi="Montserrat"/>
          <w:sz w:val="18"/>
          <w:szCs w:val="18"/>
        </w:rPr>
        <w:t>.</w:t>
      </w:r>
    </w:p>
    <w:p w14:paraId="56F77B5A" w14:textId="4ECDD128" w:rsidR="00060D19" w:rsidRPr="00E17756" w:rsidRDefault="008B3704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t xml:space="preserve">Adicionalmente </w:t>
      </w:r>
      <w:r w:rsidR="004C6B8E" w:rsidRPr="00E17756">
        <w:rPr>
          <w:rFonts w:ascii="Montserrat" w:hAnsi="Montserrat"/>
          <w:sz w:val="18"/>
          <w:szCs w:val="18"/>
        </w:rPr>
        <w:t>deberá</w:t>
      </w:r>
      <w:r w:rsidRPr="00E17756">
        <w:rPr>
          <w:rFonts w:ascii="Montserrat" w:hAnsi="Montserrat"/>
          <w:sz w:val="18"/>
          <w:szCs w:val="18"/>
        </w:rPr>
        <w:t xml:space="preserve"> anexar</w:t>
      </w:r>
      <w:r w:rsidR="004C6B8E" w:rsidRPr="00E17756">
        <w:rPr>
          <w:rFonts w:ascii="Montserrat" w:hAnsi="Montserrat"/>
          <w:sz w:val="18"/>
          <w:szCs w:val="18"/>
        </w:rPr>
        <w:t>se</w:t>
      </w:r>
      <w:r w:rsidRPr="00E17756">
        <w:rPr>
          <w:rFonts w:ascii="Montserrat" w:hAnsi="Montserrat"/>
          <w:sz w:val="18"/>
          <w:szCs w:val="18"/>
        </w:rPr>
        <w:t xml:space="preserve"> </w:t>
      </w:r>
      <w:r w:rsidR="00343D9F" w:rsidRPr="00E17756">
        <w:rPr>
          <w:rFonts w:ascii="Montserrat" w:hAnsi="Montserrat"/>
          <w:sz w:val="18"/>
          <w:szCs w:val="18"/>
        </w:rPr>
        <w:t xml:space="preserve">el oficio </w:t>
      </w:r>
      <w:r w:rsidR="003D1ED8" w:rsidRPr="00E17756">
        <w:rPr>
          <w:rFonts w:ascii="Montserrat" w:hAnsi="Montserrat"/>
          <w:sz w:val="18"/>
          <w:szCs w:val="18"/>
        </w:rPr>
        <w:t xml:space="preserve">de </w:t>
      </w:r>
      <w:r w:rsidR="000F7B1E" w:rsidRPr="00E17756">
        <w:rPr>
          <w:rFonts w:ascii="Montserrat" w:hAnsi="Montserrat"/>
          <w:sz w:val="18"/>
          <w:szCs w:val="18"/>
        </w:rPr>
        <w:t>solicitud firmad</w:t>
      </w:r>
      <w:r w:rsidR="004C6B8E" w:rsidRPr="00E17756">
        <w:rPr>
          <w:rFonts w:ascii="Montserrat" w:hAnsi="Montserrat"/>
          <w:sz w:val="18"/>
          <w:szCs w:val="18"/>
        </w:rPr>
        <w:t>o</w:t>
      </w:r>
      <w:r w:rsidR="000F7B1E" w:rsidRPr="00E17756">
        <w:rPr>
          <w:rFonts w:ascii="Montserrat" w:hAnsi="Montserrat"/>
          <w:sz w:val="18"/>
          <w:szCs w:val="18"/>
        </w:rPr>
        <w:t xml:space="preserve"> por </w:t>
      </w:r>
      <w:r w:rsidR="004C6B8E" w:rsidRPr="00E17756">
        <w:rPr>
          <w:rFonts w:ascii="Montserrat" w:hAnsi="Montserrat"/>
          <w:sz w:val="18"/>
          <w:szCs w:val="18"/>
        </w:rPr>
        <w:t xml:space="preserve">la persona titular de la dirección </w:t>
      </w:r>
      <w:r w:rsidR="000F7B1E" w:rsidRPr="00E17756">
        <w:rPr>
          <w:rFonts w:ascii="Montserrat" w:hAnsi="Montserrat"/>
          <w:sz w:val="18"/>
          <w:szCs w:val="18"/>
        </w:rPr>
        <w:t>de la Unidad Académica respectiva y el acuerdo de</w:t>
      </w:r>
      <w:r w:rsidR="004C6B8E" w:rsidRPr="00E17756">
        <w:rPr>
          <w:rFonts w:ascii="Montserrat" w:hAnsi="Montserrat"/>
          <w:sz w:val="18"/>
          <w:szCs w:val="18"/>
        </w:rPr>
        <w:t>l</w:t>
      </w:r>
      <w:r w:rsidR="000F7B1E" w:rsidRPr="00E17756">
        <w:rPr>
          <w:rFonts w:ascii="Montserrat" w:hAnsi="Montserrat"/>
          <w:sz w:val="18"/>
          <w:szCs w:val="18"/>
        </w:rPr>
        <w:t xml:space="preserve"> </w:t>
      </w:r>
      <w:r w:rsidR="0039193C" w:rsidRPr="00E17756">
        <w:rPr>
          <w:rFonts w:ascii="Montserrat" w:hAnsi="Montserrat"/>
          <w:sz w:val="18"/>
          <w:szCs w:val="18"/>
        </w:rPr>
        <w:t xml:space="preserve">Colegio </w:t>
      </w:r>
      <w:r w:rsidR="00BE7C88">
        <w:rPr>
          <w:rFonts w:ascii="Montserrat" w:hAnsi="Montserrat"/>
          <w:sz w:val="18"/>
          <w:szCs w:val="18"/>
        </w:rPr>
        <w:t xml:space="preserve">de profesores </w:t>
      </w:r>
      <w:r w:rsidR="0039193C" w:rsidRPr="00E17756">
        <w:rPr>
          <w:rFonts w:ascii="Montserrat" w:hAnsi="Montserrat"/>
          <w:sz w:val="18"/>
          <w:szCs w:val="18"/>
        </w:rPr>
        <w:t>donde se avaló</w:t>
      </w:r>
      <w:r w:rsidR="00A8524F" w:rsidRPr="00E17756">
        <w:rPr>
          <w:rFonts w:ascii="Montserrat" w:hAnsi="Montserrat"/>
          <w:sz w:val="18"/>
          <w:szCs w:val="18"/>
        </w:rPr>
        <w:t xml:space="preserve"> su registro</w:t>
      </w:r>
      <w:r w:rsidR="00D6337B" w:rsidRPr="00E17756">
        <w:rPr>
          <w:rFonts w:ascii="Montserrat" w:hAnsi="Montserrat"/>
          <w:sz w:val="18"/>
          <w:szCs w:val="18"/>
        </w:rPr>
        <w:t>.</w:t>
      </w:r>
      <w:r w:rsidR="00A8524F" w:rsidRPr="00E17756">
        <w:rPr>
          <w:rFonts w:ascii="Montserrat" w:hAnsi="Montserrat"/>
          <w:sz w:val="18"/>
          <w:szCs w:val="18"/>
        </w:rPr>
        <w:t xml:space="preserve"> </w:t>
      </w:r>
      <w:r w:rsidR="00D6337B" w:rsidRPr="00E17756">
        <w:rPr>
          <w:rFonts w:ascii="Montserrat" w:hAnsi="Montserrat"/>
          <w:sz w:val="18"/>
          <w:szCs w:val="18"/>
        </w:rPr>
        <w:t>T</w:t>
      </w:r>
      <w:r w:rsidR="00A8524F" w:rsidRPr="00E17756">
        <w:rPr>
          <w:rFonts w:ascii="Montserrat" w:hAnsi="Montserrat"/>
          <w:sz w:val="18"/>
          <w:szCs w:val="18"/>
        </w:rPr>
        <w:t>enga listos los archivos</w:t>
      </w:r>
      <w:r w:rsidR="00D6337B" w:rsidRPr="00E17756">
        <w:rPr>
          <w:rFonts w:ascii="Montserrat" w:hAnsi="Montserrat"/>
          <w:sz w:val="18"/>
          <w:szCs w:val="18"/>
        </w:rPr>
        <w:t xml:space="preserve">, en formato PDF, </w:t>
      </w:r>
      <w:r w:rsidR="00A8524F" w:rsidRPr="00E17756">
        <w:rPr>
          <w:rFonts w:ascii="Montserrat" w:hAnsi="Montserrat"/>
          <w:sz w:val="18"/>
          <w:szCs w:val="18"/>
        </w:rPr>
        <w:t xml:space="preserve"> al momento de </w:t>
      </w:r>
      <w:r w:rsidR="00181B44" w:rsidRPr="00E17756">
        <w:rPr>
          <w:rFonts w:ascii="Montserrat" w:hAnsi="Montserrat"/>
          <w:sz w:val="18"/>
          <w:szCs w:val="18"/>
        </w:rPr>
        <w:t>ingresar</w:t>
      </w:r>
      <w:r w:rsidR="00922694" w:rsidRPr="00E17756">
        <w:rPr>
          <w:rFonts w:ascii="Montserrat" w:hAnsi="Montserrat"/>
          <w:sz w:val="18"/>
          <w:szCs w:val="18"/>
        </w:rPr>
        <w:t xml:space="preserve"> su solicitud en e</w:t>
      </w:r>
      <w:r w:rsidR="00181B44" w:rsidRPr="00E17756">
        <w:rPr>
          <w:rFonts w:ascii="Montserrat" w:hAnsi="Montserrat"/>
          <w:sz w:val="18"/>
          <w:szCs w:val="18"/>
        </w:rPr>
        <w:t>l formulario en línea</w:t>
      </w:r>
      <w:r w:rsidR="0049014B" w:rsidRPr="00E17756">
        <w:rPr>
          <w:rFonts w:ascii="Montserrat" w:hAnsi="Montserrat"/>
          <w:sz w:val="18"/>
          <w:szCs w:val="18"/>
        </w:rPr>
        <w:t>.</w:t>
      </w:r>
    </w:p>
    <w:p w14:paraId="46EF367C" w14:textId="7200BE30" w:rsidR="00DF4579" w:rsidRPr="00E17756" w:rsidRDefault="00922694" w:rsidP="00831C2F">
      <w:pPr>
        <w:pStyle w:val="Prrafodelista"/>
        <w:numPr>
          <w:ilvl w:val="0"/>
          <w:numId w:val="18"/>
        </w:numPr>
        <w:ind w:left="284" w:hanging="284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t>El e</w:t>
      </w:r>
      <w:r w:rsidR="001943B9" w:rsidRPr="00E17756">
        <w:rPr>
          <w:rFonts w:ascii="Montserrat" w:hAnsi="Montserrat"/>
          <w:sz w:val="18"/>
          <w:szCs w:val="18"/>
        </w:rPr>
        <w:t>nlace</w:t>
      </w:r>
      <w:r w:rsidR="00BE6E3B" w:rsidRPr="00E17756">
        <w:rPr>
          <w:rFonts w:ascii="Montserrat" w:hAnsi="Montserrat"/>
          <w:sz w:val="18"/>
          <w:szCs w:val="18"/>
        </w:rPr>
        <w:t xml:space="preserve"> de atención única para </w:t>
      </w:r>
      <w:r w:rsidR="00D6337B" w:rsidRPr="00E17756">
        <w:rPr>
          <w:rFonts w:ascii="Montserrat" w:hAnsi="Montserrat"/>
          <w:sz w:val="18"/>
          <w:szCs w:val="18"/>
        </w:rPr>
        <w:t xml:space="preserve">el registro de </w:t>
      </w:r>
      <w:r w:rsidR="006524D3" w:rsidRPr="00E17756">
        <w:rPr>
          <w:rFonts w:ascii="Montserrat" w:hAnsi="Montserrat"/>
          <w:sz w:val="18"/>
          <w:szCs w:val="18"/>
        </w:rPr>
        <w:t>Actividades académicas complementarias es</w:t>
      </w:r>
      <w:r w:rsidR="001943B9" w:rsidRPr="00E17756">
        <w:rPr>
          <w:rFonts w:ascii="Montserrat" w:hAnsi="Montserrat"/>
          <w:sz w:val="18"/>
          <w:szCs w:val="18"/>
        </w:rPr>
        <w:t>:</w:t>
      </w:r>
      <w:r w:rsidR="003439B6" w:rsidRPr="00E17756">
        <w:rPr>
          <w:rFonts w:ascii="Montserrat" w:hAnsi="Montserrat"/>
          <w:sz w:val="18"/>
          <w:szCs w:val="18"/>
        </w:rPr>
        <w:t xml:space="preserve"> </w:t>
      </w:r>
      <w:hyperlink r:id="rId11" w:history="1">
        <w:r w:rsidR="003439B6" w:rsidRPr="00E17756">
          <w:rPr>
            <w:rStyle w:val="Hipervnculo"/>
            <w:rFonts w:ascii="Montserrat" w:hAnsi="Montserrat"/>
            <w:sz w:val="18"/>
            <w:szCs w:val="18"/>
          </w:rPr>
          <w:t>https://www.ipn.mx/posgrado/formulario-dopp/</w:t>
        </w:r>
      </w:hyperlink>
      <w:r w:rsidR="003439B6" w:rsidRPr="00E17756">
        <w:rPr>
          <w:rFonts w:ascii="Montserrat" w:hAnsi="Montserrat"/>
          <w:sz w:val="18"/>
          <w:szCs w:val="18"/>
        </w:rPr>
        <w:t xml:space="preserve"> </w:t>
      </w:r>
      <w:r w:rsidR="0081623E" w:rsidRPr="00E17756">
        <w:rPr>
          <w:rFonts w:ascii="Montserrat" w:hAnsi="Montserrat"/>
          <w:sz w:val="18"/>
          <w:szCs w:val="18"/>
        </w:rPr>
        <w:t>(copie y pegue</w:t>
      </w:r>
      <w:r w:rsidR="005B3DAF" w:rsidRPr="00E17756">
        <w:rPr>
          <w:rFonts w:ascii="Montserrat" w:hAnsi="Montserrat"/>
          <w:sz w:val="18"/>
          <w:szCs w:val="18"/>
        </w:rPr>
        <w:t xml:space="preserve"> en un navegador web</w:t>
      </w:r>
      <w:r w:rsidR="0081623E" w:rsidRPr="00E17756">
        <w:rPr>
          <w:rFonts w:ascii="Montserrat" w:hAnsi="Montserrat"/>
          <w:sz w:val="18"/>
          <w:szCs w:val="18"/>
        </w:rPr>
        <w:t xml:space="preserve"> si el enlace no funciona)</w:t>
      </w:r>
    </w:p>
    <w:p w14:paraId="0352B4A2" w14:textId="77777777" w:rsidR="00D6337B" w:rsidRPr="00E17756" w:rsidRDefault="0034290E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t xml:space="preserve">Tome en cuenta </w:t>
      </w:r>
      <w:r w:rsidR="003C7962" w:rsidRPr="00E17756">
        <w:rPr>
          <w:rFonts w:ascii="Montserrat" w:hAnsi="Montserrat"/>
          <w:sz w:val="18"/>
          <w:szCs w:val="18"/>
        </w:rPr>
        <w:t>los</w:t>
      </w:r>
      <w:r w:rsidR="00EC3262" w:rsidRPr="00E17756">
        <w:rPr>
          <w:rFonts w:ascii="Montserrat" w:hAnsi="Montserrat"/>
          <w:sz w:val="18"/>
          <w:szCs w:val="18"/>
        </w:rPr>
        <w:t xml:space="preserve"> </w:t>
      </w:r>
      <w:r w:rsidR="003471F1" w:rsidRPr="00E17756">
        <w:rPr>
          <w:rFonts w:ascii="Montserrat" w:hAnsi="Montserrat"/>
          <w:sz w:val="18"/>
          <w:szCs w:val="18"/>
        </w:rPr>
        <w:t>criterios establecidos en el Reglamento de Estudios de Posgrado (</w:t>
      </w:r>
      <w:hyperlink r:id="rId12" w:history="1">
        <w:r w:rsidR="003471F1" w:rsidRPr="00E17756">
          <w:rPr>
            <w:rStyle w:val="Hipervnculo"/>
            <w:rFonts w:ascii="Montserrat" w:hAnsi="Montserrat"/>
            <w:sz w:val="18"/>
            <w:szCs w:val="18"/>
          </w:rPr>
          <w:t>REP 2017</w:t>
        </w:r>
      </w:hyperlink>
      <w:r w:rsidR="003471F1" w:rsidRPr="00E17756">
        <w:rPr>
          <w:rFonts w:ascii="Montserrat" w:hAnsi="Montserrat"/>
          <w:sz w:val="18"/>
          <w:szCs w:val="18"/>
        </w:rPr>
        <w:t>) para el llenado de este formato</w:t>
      </w:r>
      <w:r w:rsidR="00D6337B" w:rsidRPr="00E17756">
        <w:rPr>
          <w:rFonts w:ascii="Montserrat" w:hAnsi="Montserrat"/>
          <w:sz w:val="18"/>
          <w:szCs w:val="18"/>
        </w:rPr>
        <w:t xml:space="preserve">. </w:t>
      </w:r>
    </w:p>
    <w:p w14:paraId="3057CC7E" w14:textId="5CC0E44B" w:rsidR="00C76BB9" w:rsidRPr="00E17756" w:rsidRDefault="00D6337B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t>A</w:t>
      </w:r>
      <w:r w:rsidR="003471F1" w:rsidRPr="00E17756">
        <w:rPr>
          <w:rFonts w:ascii="Montserrat" w:hAnsi="Montserrat"/>
          <w:sz w:val="18"/>
          <w:szCs w:val="18"/>
        </w:rPr>
        <w:t xml:space="preserve"> </w:t>
      </w:r>
      <w:r w:rsidR="003439B6" w:rsidRPr="00E17756">
        <w:rPr>
          <w:rFonts w:ascii="Montserrat" w:hAnsi="Montserrat"/>
          <w:sz w:val="18"/>
          <w:szCs w:val="18"/>
        </w:rPr>
        <w:t>continuación</w:t>
      </w:r>
      <w:r w:rsidR="003471F1" w:rsidRPr="00E17756">
        <w:rPr>
          <w:rFonts w:ascii="Montserrat" w:hAnsi="Montserrat"/>
          <w:sz w:val="18"/>
          <w:szCs w:val="18"/>
        </w:rPr>
        <w:t xml:space="preserve"> se presentan algunas </w:t>
      </w:r>
      <w:r w:rsidR="00E60BE2">
        <w:rPr>
          <w:rFonts w:ascii="Montserrat" w:hAnsi="Montserrat"/>
          <w:sz w:val="18"/>
          <w:szCs w:val="18"/>
        </w:rPr>
        <w:t>consideraciones</w:t>
      </w:r>
      <w:r w:rsidR="003471F1" w:rsidRPr="00E17756">
        <w:rPr>
          <w:rFonts w:ascii="Montserrat" w:hAnsi="Montserrat"/>
          <w:sz w:val="18"/>
          <w:szCs w:val="18"/>
        </w:rPr>
        <w:t>:</w:t>
      </w:r>
    </w:p>
    <w:p w14:paraId="05BD9BF3" w14:textId="3BE25AF0" w:rsidR="0067007C" w:rsidRPr="00E17756" w:rsidRDefault="000B56FE" w:rsidP="0083105D">
      <w:pPr>
        <w:pStyle w:val="Prrafodelista"/>
        <w:numPr>
          <w:ilvl w:val="0"/>
          <w:numId w:val="19"/>
        </w:numPr>
        <w:ind w:left="568" w:hanging="284"/>
        <w:jc w:val="both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i/>
          <w:iCs/>
          <w:sz w:val="18"/>
          <w:szCs w:val="18"/>
        </w:rPr>
        <w:t>Total de horas al semestre</w:t>
      </w:r>
      <w:r w:rsidR="00842C05" w:rsidRPr="00E17756">
        <w:rPr>
          <w:rFonts w:ascii="Montserrat" w:hAnsi="Montserrat"/>
          <w:i/>
          <w:iCs/>
          <w:sz w:val="18"/>
          <w:szCs w:val="18"/>
        </w:rPr>
        <w:t>:</w:t>
      </w:r>
      <w:r w:rsidRPr="00E17756">
        <w:rPr>
          <w:rFonts w:ascii="Montserrat" w:hAnsi="Montserrat"/>
          <w:sz w:val="18"/>
          <w:szCs w:val="18"/>
        </w:rPr>
        <w:t xml:space="preserve"> Es el número de horas totales </w:t>
      </w:r>
      <w:r w:rsidR="00D6337B" w:rsidRPr="00E17756">
        <w:rPr>
          <w:rFonts w:ascii="Montserrat" w:hAnsi="Montserrat"/>
          <w:sz w:val="18"/>
          <w:szCs w:val="18"/>
        </w:rPr>
        <w:t xml:space="preserve">de </w:t>
      </w:r>
      <w:r w:rsidR="00DA1512" w:rsidRPr="00E17756">
        <w:rPr>
          <w:rFonts w:ascii="Montserrat" w:hAnsi="Montserrat"/>
          <w:sz w:val="18"/>
          <w:szCs w:val="18"/>
        </w:rPr>
        <w:t xml:space="preserve">realización de la Actividad académica complementaria </w:t>
      </w:r>
      <w:r w:rsidRPr="00E17756">
        <w:rPr>
          <w:rFonts w:ascii="Montserrat" w:hAnsi="Montserrat"/>
          <w:sz w:val="18"/>
          <w:szCs w:val="18"/>
        </w:rPr>
        <w:t>al semestre.</w:t>
      </w:r>
    </w:p>
    <w:p w14:paraId="7B22D436" w14:textId="1FB70065" w:rsidR="00DA1512" w:rsidRPr="00E17756" w:rsidRDefault="000B56FE" w:rsidP="00A353F6">
      <w:pPr>
        <w:pStyle w:val="Prrafodelista"/>
        <w:numPr>
          <w:ilvl w:val="0"/>
          <w:numId w:val="19"/>
        </w:numPr>
        <w:ind w:left="568" w:hanging="284"/>
        <w:jc w:val="both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i/>
          <w:iCs/>
          <w:sz w:val="18"/>
          <w:szCs w:val="18"/>
        </w:rPr>
        <w:t>Créditos</w:t>
      </w:r>
      <w:r w:rsidR="00E17756" w:rsidRPr="00531EDB">
        <w:rPr>
          <w:rFonts w:ascii="Montserrat" w:hAnsi="Montserrat"/>
          <w:i/>
          <w:iCs/>
          <w:sz w:val="18"/>
          <w:szCs w:val="18"/>
        </w:rPr>
        <w:t>.</w:t>
      </w:r>
      <w:r w:rsidR="00E17756" w:rsidRPr="00E17756">
        <w:rPr>
          <w:rFonts w:ascii="Montserrat" w:hAnsi="Montserrat"/>
          <w:sz w:val="18"/>
          <w:szCs w:val="18"/>
        </w:rPr>
        <w:t xml:space="preserve"> Fórmula de cálculo</w:t>
      </w:r>
      <w:r w:rsidR="008A4473" w:rsidRPr="00E17756">
        <w:rPr>
          <w:rFonts w:ascii="Montserrat" w:hAnsi="Montserrat"/>
          <w:sz w:val="18"/>
          <w:szCs w:val="18"/>
        </w:rPr>
        <w:t xml:space="preserve">: </w:t>
      </w:r>
    </w:p>
    <w:p w14:paraId="5F50D68A" w14:textId="174DC5D8" w:rsidR="009D2778" w:rsidRPr="00E17756" w:rsidRDefault="00DA1512" w:rsidP="00DA1512">
      <w:pPr>
        <w:pStyle w:val="Prrafodelista"/>
        <w:numPr>
          <w:ilvl w:val="1"/>
          <w:numId w:val="19"/>
        </w:numPr>
        <w:ind w:left="924" w:hanging="357"/>
        <w:jc w:val="both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t>20</w:t>
      </w:r>
      <w:r w:rsidR="00AA6FBE" w:rsidRPr="00E17756">
        <w:rPr>
          <w:rFonts w:ascii="Montserrat" w:hAnsi="Montserrat"/>
          <w:sz w:val="18"/>
          <w:szCs w:val="18"/>
        </w:rPr>
        <w:t xml:space="preserve"> h</w:t>
      </w:r>
      <w:r w:rsidR="00D6337B" w:rsidRPr="00E17756">
        <w:rPr>
          <w:rFonts w:ascii="Montserrat" w:hAnsi="Montserrat"/>
          <w:sz w:val="18"/>
          <w:szCs w:val="18"/>
        </w:rPr>
        <w:t>oras</w:t>
      </w:r>
      <w:r w:rsidRPr="00E17756">
        <w:rPr>
          <w:rFonts w:ascii="Montserrat" w:hAnsi="Montserrat"/>
          <w:sz w:val="18"/>
          <w:szCs w:val="18"/>
        </w:rPr>
        <w:t xml:space="preserve"> </w:t>
      </w:r>
      <w:r w:rsidR="00AA6FBE" w:rsidRPr="00E17756">
        <w:rPr>
          <w:rFonts w:ascii="Montserrat" w:hAnsi="Montserrat"/>
          <w:sz w:val="18"/>
          <w:szCs w:val="18"/>
        </w:rPr>
        <w:t>=</w:t>
      </w:r>
      <w:r w:rsidRPr="00E17756">
        <w:rPr>
          <w:rFonts w:ascii="Montserrat" w:hAnsi="Montserrat"/>
          <w:sz w:val="18"/>
          <w:szCs w:val="18"/>
        </w:rPr>
        <w:t xml:space="preserve"> </w:t>
      </w:r>
      <w:r w:rsidR="00AA6FBE" w:rsidRPr="00E17756">
        <w:rPr>
          <w:rFonts w:ascii="Montserrat" w:hAnsi="Montserrat"/>
          <w:sz w:val="18"/>
          <w:szCs w:val="18"/>
        </w:rPr>
        <w:t>1 crédito</w:t>
      </w:r>
      <w:r w:rsidRPr="00E17756">
        <w:rPr>
          <w:rFonts w:ascii="Montserrat" w:hAnsi="Montserrat"/>
          <w:sz w:val="18"/>
          <w:szCs w:val="18"/>
        </w:rPr>
        <w:t>. Si es para actividades de aprendizaje a través de tutoría o asesoría</w:t>
      </w:r>
      <w:r w:rsidR="00E17756" w:rsidRPr="00E17756">
        <w:rPr>
          <w:rFonts w:ascii="Montserrat" w:hAnsi="Montserrat"/>
          <w:sz w:val="18"/>
          <w:szCs w:val="18"/>
        </w:rPr>
        <w:t xml:space="preserve">. </w:t>
      </w:r>
    </w:p>
    <w:p w14:paraId="264C23D3" w14:textId="1FE6C74B" w:rsidR="00DA1512" w:rsidRPr="00E17756" w:rsidRDefault="00DA1512" w:rsidP="00DA1512">
      <w:pPr>
        <w:pStyle w:val="Prrafodelista"/>
        <w:numPr>
          <w:ilvl w:val="1"/>
          <w:numId w:val="19"/>
        </w:numPr>
        <w:ind w:left="924" w:hanging="357"/>
        <w:jc w:val="both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t xml:space="preserve">50 horas = 1 crédito. Si es para actividades de trabajo de campo profesional supervisado, estancias de movilidad, desarrollo de proyectos a distancia u otros. </w:t>
      </w:r>
    </w:p>
    <w:p w14:paraId="797812DD" w14:textId="1BA93F39" w:rsidR="00DA1512" w:rsidRPr="00E17756" w:rsidRDefault="00DA1512">
      <w:pPr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br w:type="page"/>
      </w:r>
    </w:p>
    <w:p w14:paraId="11C194C9" w14:textId="240BE60C" w:rsidR="00922694" w:rsidRPr="00E17756" w:rsidRDefault="00922694" w:rsidP="00922694">
      <w:pPr>
        <w:tabs>
          <w:tab w:val="left" w:pos="1276"/>
        </w:tabs>
        <w:rPr>
          <w:rFonts w:ascii="Montserrat" w:hAnsi="Montserrat"/>
          <w:b/>
          <w:bCs/>
          <w:sz w:val="18"/>
          <w:szCs w:val="18"/>
        </w:rPr>
      </w:pPr>
      <w:r w:rsidRPr="00E17756">
        <w:rPr>
          <w:rFonts w:ascii="Montserrat" w:hAnsi="Montserrat"/>
          <w:b/>
          <w:bCs/>
          <w:sz w:val="18"/>
          <w:szCs w:val="18"/>
        </w:rPr>
        <w:lastRenderedPageBreak/>
        <w:t xml:space="preserve">I.- Datos de identificación de la </w:t>
      </w:r>
      <w:r w:rsidR="006E74A5" w:rsidRPr="00E17756">
        <w:rPr>
          <w:rFonts w:ascii="Montserrat" w:hAnsi="Montserrat"/>
          <w:b/>
          <w:bCs/>
          <w:sz w:val="18"/>
          <w:szCs w:val="18"/>
        </w:rPr>
        <w:t>Actividad académica complementaria</w:t>
      </w:r>
    </w:p>
    <w:tbl>
      <w:tblPr>
        <w:tblStyle w:val="Tablaconcuadrcula"/>
        <w:tblW w:w="139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0"/>
        <w:gridCol w:w="1417"/>
        <w:gridCol w:w="1134"/>
        <w:gridCol w:w="1134"/>
        <w:gridCol w:w="1417"/>
        <w:gridCol w:w="324"/>
        <w:gridCol w:w="1944"/>
        <w:gridCol w:w="607"/>
        <w:gridCol w:w="2875"/>
        <w:gridCol w:w="648"/>
      </w:tblGrid>
      <w:tr w:rsidR="00922694" w:rsidRPr="00E17756" w14:paraId="3808D69A" w14:textId="77777777" w:rsidTr="00E17756">
        <w:trPr>
          <w:trHeight w:val="510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75AE79" w14:textId="6E0A257B" w:rsidR="00922694" w:rsidRPr="00E17756" w:rsidRDefault="00922694" w:rsidP="006524D3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 w:rsidRPr="00E17756">
              <w:rPr>
                <w:rFonts w:ascii="Montserrat" w:hAnsi="Montserrat"/>
                <w:bCs/>
                <w:sz w:val="18"/>
                <w:szCs w:val="18"/>
              </w:rPr>
              <w:t>Unidad académica</w:t>
            </w:r>
            <w:r w:rsidR="003471F1" w:rsidRPr="00E17756">
              <w:rPr>
                <w:rFonts w:ascii="Montserrat" w:hAnsi="Montserrat"/>
                <w:bCs/>
                <w:sz w:val="18"/>
                <w:szCs w:val="18"/>
              </w:rPr>
              <w:t>:</w:t>
            </w:r>
          </w:p>
        </w:tc>
        <w:tc>
          <w:tcPr>
            <w:tcW w:w="11500" w:type="dxa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32E6D" w14:textId="77777777" w:rsidR="00922694" w:rsidRPr="00E17756" w:rsidRDefault="00922694" w:rsidP="006E6BD1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22694" w:rsidRPr="00E17756" w14:paraId="2FE32EA4" w14:textId="77777777" w:rsidTr="00E17756">
        <w:trPr>
          <w:trHeight w:val="510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1DA4F7" w14:textId="51ED0106" w:rsidR="00922694" w:rsidRPr="00E17756" w:rsidRDefault="00D6337B" w:rsidP="006E6BD1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 w:rsidRPr="00E17756">
              <w:rPr>
                <w:rFonts w:ascii="Montserrat" w:hAnsi="Montserrat"/>
                <w:bCs/>
                <w:sz w:val="18"/>
                <w:szCs w:val="18"/>
              </w:rPr>
              <w:t xml:space="preserve">Nombre del </w:t>
            </w:r>
            <w:r w:rsidR="000204F0"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="00922694" w:rsidRPr="00E17756">
              <w:rPr>
                <w:rFonts w:ascii="Montserrat" w:hAnsi="Montserrat"/>
                <w:bCs/>
                <w:sz w:val="18"/>
                <w:szCs w:val="18"/>
              </w:rPr>
              <w:t>rograma académico:</w:t>
            </w:r>
          </w:p>
        </w:tc>
        <w:tc>
          <w:tcPr>
            <w:tcW w:w="11500" w:type="dxa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E7B75" w14:textId="77777777" w:rsidR="00922694" w:rsidRPr="00E17756" w:rsidRDefault="00922694" w:rsidP="006E6BD1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B5286" w:rsidRPr="00E17756" w14:paraId="074D3C0C" w14:textId="77777777" w:rsidTr="00271AE9">
        <w:trPr>
          <w:gridAfter w:val="3"/>
          <w:wAfter w:w="4130" w:type="dxa"/>
          <w:trHeight w:val="397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11C3A" w14:textId="77777777" w:rsidR="00E17756" w:rsidRPr="00E17756" w:rsidRDefault="00E17756" w:rsidP="006E6BD1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bookmarkStart w:id="0" w:name="_Hlk161243497"/>
          </w:p>
        </w:tc>
        <w:tc>
          <w:tcPr>
            <w:tcW w:w="1417" w:type="dxa"/>
            <w:vAlign w:val="center"/>
          </w:tcPr>
          <w:p w14:paraId="7AEF5086" w14:textId="65F7895A" w:rsidR="00E17756" w:rsidRPr="00E17756" w:rsidRDefault="00E17756" w:rsidP="00E17756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Grado</w:t>
            </w:r>
            <w:r w:rsidR="00026571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7CCCA561" w14:textId="35F14498" w:rsidR="00E17756" w:rsidRPr="00E17756" w:rsidRDefault="00000000" w:rsidP="008C581D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alias w:val="Grado"/>
                <w:tag w:val="Grado"/>
                <w:id w:val="-508064763"/>
                <w:placeholder>
                  <w:docPart w:val="2DA886977487423D9AEC38021FFD5D53"/>
                </w:placeholder>
                <w:showingPlcHdr/>
                <w:dropDownList>
                  <w:listItem w:value="Elija un elemento."/>
                  <w:listItem w:displayText="Doctorado" w:value="Doctorado"/>
                  <w:listItem w:displayText="Maestría" w:value="Maestría"/>
                  <w:listItem w:displayText="Especialidad" w:value="Especialidad"/>
                </w:dropDownList>
              </w:sdtPr>
              <w:sdtContent>
                <w:r w:rsidR="00E17756" w:rsidRPr="00C81ED4">
                  <w:rPr>
                    <w:rStyle w:val="Textodelmarcadordeposicin"/>
                    <w:shd w:val="clear" w:color="auto" w:fill="F2F2F2" w:themeFill="background1" w:themeFillShade="F2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6A5EB66" w14:textId="645D2293" w:rsidR="00E17756" w:rsidRPr="00E17756" w:rsidRDefault="00E17756" w:rsidP="00E17756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Orientació</w:t>
            </w:r>
            <w:r>
              <w:rPr>
                <w:rFonts w:ascii="Montserrat" w:hAnsi="Montserrat"/>
                <w:sz w:val="18"/>
                <w:szCs w:val="18"/>
              </w:rPr>
              <w:t>n</w:t>
            </w:r>
            <w:r w:rsidR="00026571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369182A1" w14:textId="637778CF" w:rsidR="00E17756" w:rsidRPr="00E17756" w:rsidRDefault="00000000" w:rsidP="008C581D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alias w:val="Orientación"/>
                <w:tag w:val="Orientación"/>
                <w:id w:val="-227234017"/>
                <w:placeholder>
                  <w:docPart w:val="031DFAB698824EF2AF9D3F9D4C3FDE40"/>
                </w:placeholder>
                <w:showingPlcHdr/>
                <w:dropDownList>
                  <w:listItem w:value="Elija un elemento."/>
                  <w:listItem w:displayText="Profesional" w:value="Profesional"/>
                  <w:listItem w:displayText="Científica" w:value="Científica"/>
                </w:dropDownList>
              </w:sdtPr>
              <w:sdtContent>
                <w:r w:rsidR="00E17756" w:rsidRPr="00C81ED4">
                  <w:rPr>
                    <w:rStyle w:val="Textodelmarcadordeposicin"/>
                    <w:shd w:val="clear" w:color="auto" w:fill="F2F2F2" w:themeFill="background1" w:themeFillShade="F2"/>
                  </w:rPr>
                  <w:t>Elija un elemento.</w:t>
                </w:r>
              </w:sdtContent>
            </w:sdt>
          </w:p>
        </w:tc>
      </w:tr>
      <w:bookmarkEnd w:id="0"/>
      <w:tr w:rsidR="003D1ED8" w:rsidRPr="00E17756" w14:paraId="6A147781" w14:textId="77777777" w:rsidTr="0034730C">
        <w:trPr>
          <w:gridAfter w:val="1"/>
          <w:wAfter w:w="648" w:type="dxa"/>
          <w:trHeight w:val="454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D3526" w14:textId="77777777" w:rsidR="003D1ED8" w:rsidRPr="00E17756" w:rsidRDefault="003D1ED8" w:rsidP="003D1ED8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CE25F" w14:textId="40187A92" w:rsidR="003D1ED8" w:rsidRPr="00E17756" w:rsidRDefault="003D1ED8" w:rsidP="00E17756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Sesión de</w:t>
            </w:r>
            <w:r w:rsidR="00986DF4">
              <w:rPr>
                <w:rFonts w:ascii="Montserrat" w:hAnsi="Montserrat"/>
                <w:sz w:val="18"/>
                <w:szCs w:val="18"/>
              </w:rPr>
              <w:t>l</w:t>
            </w:r>
            <w:r w:rsidRPr="00E1775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86DF4">
              <w:rPr>
                <w:rFonts w:ascii="Montserrat" w:hAnsi="Montserrat"/>
                <w:sz w:val="18"/>
                <w:szCs w:val="18"/>
              </w:rPr>
              <w:t>C</w:t>
            </w:r>
            <w:r w:rsidRPr="00E17756">
              <w:rPr>
                <w:rFonts w:ascii="Montserrat" w:hAnsi="Montserrat"/>
                <w:sz w:val="18"/>
                <w:szCs w:val="18"/>
              </w:rPr>
              <w:t>olegio donde se propuso:</w:t>
            </w: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5422F" w14:textId="77777777" w:rsidR="003D1ED8" w:rsidRPr="00E17756" w:rsidRDefault="003D1ED8" w:rsidP="00C05C3C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0468DFAB" w14:textId="77777777" w:rsidR="003D1ED8" w:rsidRPr="00E17756" w:rsidRDefault="003D1ED8" w:rsidP="00E17756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Fecha de propuesta: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-237556524"/>
            <w:placeholder>
              <w:docPart w:val="64029702051542879456DAA40ABB994B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2875" w:type="dxa"/>
                <w:tcBorders>
                  <w:bottom w:val="single" w:sz="4" w:space="0" w:color="auto"/>
                </w:tcBorders>
                <w:vAlign w:val="center"/>
              </w:tcPr>
              <w:p w14:paraId="46594763" w14:textId="1367414D" w:rsidR="003D1ED8" w:rsidRPr="00E17756" w:rsidRDefault="00E17756" w:rsidP="003D1ED8">
                <w:pPr>
                  <w:pStyle w:val="Sinespaciado"/>
                  <w:rPr>
                    <w:rFonts w:ascii="Montserrat" w:hAnsi="Montserrat"/>
                    <w:sz w:val="18"/>
                    <w:szCs w:val="18"/>
                  </w:rPr>
                </w:pPr>
                <w:r w:rsidRPr="00C81ED4">
                  <w:rPr>
                    <w:rStyle w:val="Textodelmarcadordeposicin"/>
                    <w:sz w:val="20"/>
                    <w:szCs w:val="20"/>
                    <w:shd w:val="clear" w:color="auto" w:fill="F2F2F2" w:themeFill="background1" w:themeFillShade="F2"/>
                  </w:rPr>
                  <w:t>Haga clic para escribir una fecha.</w:t>
                </w:r>
              </w:p>
            </w:tc>
          </w:sdtContent>
        </w:sdt>
      </w:tr>
    </w:tbl>
    <w:p w14:paraId="663621CB" w14:textId="77777777" w:rsidR="003439B6" w:rsidRPr="00E17756" w:rsidRDefault="003439B6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138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96"/>
        <w:gridCol w:w="1417"/>
        <w:gridCol w:w="851"/>
        <w:gridCol w:w="567"/>
        <w:gridCol w:w="850"/>
        <w:gridCol w:w="567"/>
        <w:gridCol w:w="283"/>
        <w:gridCol w:w="1134"/>
        <w:gridCol w:w="283"/>
        <w:gridCol w:w="568"/>
        <w:gridCol w:w="282"/>
        <w:gridCol w:w="568"/>
        <w:gridCol w:w="170"/>
        <w:gridCol w:w="679"/>
        <w:gridCol w:w="851"/>
        <w:gridCol w:w="2431"/>
      </w:tblGrid>
      <w:tr w:rsidR="00922694" w:rsidRPr="00E17756" w14:paraId="3730C8B4" w14:textId="77777777" w:rsidTr="00F463D1">
        <w:trPr>
          <w:trHeight w:val="340"/>
        </w:trPr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98833" w14:textId="5748CDAA" w:rsidR="00922694" w:rsidRPr="00E17756" w:rsidRDefault="00922694" w:rsidP="006E6BD1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 w:rsidRPr="00E17756">
              <w:rPr>
                <w:rFonts w:ascii="Montserrat" w:hAnsi="Montserrat"/>
                <w:bCs/>
                <w:sz w:val="18"/>
                <w:szCs w:val="18"/>
              </w:rPr>
              <w:t>Nombre de</w:t>
            </w:r>
            <w:r w:rsidR="006E74A5" w:rsidRPr="00E17756">
              <w:rPr>
                <w:rFonts w:ascii="Montserrat" w:hAnsi="Montserrat"/>
                <w:bCs/>
                <w:sz w:val="18"/>
                <w:szCs w:val="18"/>
              </w:rPr>
              <w:t xml:space="preserve"> la Actividad académica complementaria</w:t>
            </w:r>
            <w:r w:rsidRPr="00E17756">
              <w:rPr>
                <w:rFonts w:ascii="Montserrat" w:hAnsi="Montserrat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15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ADB6D" w14:textId="7B40EE60" w:rsidR="006524D3" w:rsidRPr="00E17756" w:rsidRDefault="006524D3" w:rsidP="006E6BD1">
            <w:pPr>
              <w:pStyle w:val="Sinespaciado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A3E6C" w:rsidRPr="00E17756" w14:paraId="30AAA127" w14:textId="77777777" w:rsidTr="00F463D1">
        <w:trPr>
          <w:gridAfter w:val="3"/>
          <w:wAfter w:w="3961" w:type="dxa"/>
          <w:trHeight w:val="454"/>
        </w:trPr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06EA4" w14:textId="77777777" w:rsidR="006E74A5" w:rsidRPr="00E17756" w:rsidRDefault="006E74A5" w:rsidP="006E6BD1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947E6" w14:textId="77777777" w:rsidR="006E74A5" w:rsidRDefault="006E74A5" w:rsidP="00E17756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Clave:</w:t>
            </w:r>
          </w:p>
          <w:p w14:paraId="70F16DD4" w14:textId="685C51C4" w:rsidR="00A167A3" w:rsidRPr="00E17756" w:rsidRDefault="00A167A3" w:rsidP="00E17756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(Asignada por la SIP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thinDiagStripe" w:color="C5E0B3" w:themeColor="accent6" w:themeTint="66" w:fill="auto"/>
            <w:vAlign w:val="center"/>
          </w:tcPr>
          <w:p w14:paraId="790F5F90" w14:textId="6DBDB840" w:rsidR="006E74A5" w:rsidRPr="00E17756" w:rsidRDefault="006E74A5" w:rsidP="00C05C3C">
            <w:pPr>
              <w:pStyle w:val="Sinespaciad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5DD219C3" w14:textId="77777777" w:rsidR="006E74A5" w:rsidRPr="00E17756" w:rsidRDefault="006E74A5" w:rsidP="006E6BD1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Créditos: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4C01B" w14:textId="0622F8A7" w:rsidR="006E74A5" w:rsidRPr="00E17756" w:rsidRDefault="006E74A5" w:rsidP="00C05C3C">
            <w:pPr>
              <w:pStyle w:val="Sinespaciado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</w:p>
        </w:tc>
      </w:tr>
      <w:tr w:rsidR="00E17756" w:rsidRPr="00E17756" w14:paraId="00113CF6" w14:textId="77777777" w:rsidTr="00F463D1">
        <w:trPr>
          <w:gridAfter w:val="4"/>
          <w:wAfter w:w="4131" w:type="dxa"/>
          <w:trHeight w:val="397"/>
        </w:trPr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52ABD" w14:textId="442EA1E2" w:rsidR="00E17756" w:rsidRPr="00E17756" w:rsidRDefault="00E17756" w:rsidP="006E6BD1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047558C6" w14:textId="3597F2F6" w:rsidR="00E17756" w:rsidRPr="00E17756" w:rsidRDefault="00E17756" w:rsidP="00C81ED4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Semanas por semestre</w:t>
            </w:r>
            <w:r w:rsidR="00C05C3C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B5BAE" w14:textId="64383EB8" w:rsidR="00E17756" w:rsidRPr="00E17756" w:rsidRDefault="00E17756" w:rsidP="003D1ED8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E58DB16" w14:textId="2150A15C" w:rsidR="00E17756" w:rsidRPr="00E17756" w:rsidRDefault="00E17756" w:rsidP="00C81ED4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 xml:space="preserve">Horas </w:t>
            </w:r>
            <w:r>
              <w:rPr>
                <w:rFonts w:ascii="Montserrat" w:hAnsi="Montserrat"/>
                <w:sz w:val="18"/>
                <w:szCs w:val="18"/>
              </w:rPr>
              <w:t>totales al semestre</w:t>
            </w:r>
            <w:r w:rsidR="00C05C3C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9894D" w14:textId="626056BA" w:rsidR="00E17756" w:rsidRPr="00E17756" w:rsidRDefault="00E17756" w:rsidP="00C05C3C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D57B8" w:rsidRPr="00E17756" w14:paraId="6248A08A" w14:textId="1D117007" w:rsidTr="002D57B8">
        <w:trPr>
          <w:gridAfter w:val="1"/>
          <w:wAfter w:w="2431" w:type="dxa"/>
          <w:trHeight w:val="397"/>
        </w:trPr>
        <w:tc>
          <w:tcPr>
            <w:tcW w:w="2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C5281" w14:textId="295A5138" w:rsidR="002D57B8" w:rsidRPr="00E17756" w:rsidRDefault="002D57B8" w:rsidP="002D57B8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 w:rsidRPr="00E17756">
              <w:rPr>
                <w:rFonts w:ascii="Montserrat" w:hAnsi="Montserrat"/>
                <w:bCs/>
                <w:sz w:val="18"/>
                <w:szCs w:val="18"/>
              </w:rPr>
              <w:t>Tipo de Actividad académica complementar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DFD" w14:textId="77777777" w:rsidR="002D57B8" w:rsidRPr="00E17756" w:rsidRDefault="002D57B8" w:rsidP="002D57B8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Obligatoria:</w:t>
            </w:r>
          </w:p>
        </w:tc>
        <w:sdt>
          <w:sdtPr>
            <w:rPr>
              <w:rFonts w:ascii="Montserrat" w:hAnsi="Montserrat"/>
              <w:sz w:val="18"/>
              <w:szCs w:val="18"/>
              <w:shd w:val="clear" w:color="auto" w:fill="F2F2F2" w:themeFill="background1" w:themeFillShade="F2"/>
            </w:rPr>
            <w:id w:val="8813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17E332" w14:textId="258CA773" w:rsidR="002D57B8" w:rsidRPr="00E17756" w:rsidRDefault="002D57B8" w:rsidP="002D57B8">
                <w:pPr>
                  <w:pStyle w:val="Sinespaciado"/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B84D" w14:textId="77777777" w:rsidR="002D57B8" w:rsidRPr="00E17756" w:rsidRDefault="002D57B8" w:rsidP="002D57B8">
            <w:pPr>
              <w:pStyle w:val="Sinespaciado"/>
              <w:jc w:val="right"/>
              <w:rPr>
                <w:rFonts w:ascii="Montserrat" w:hAnsi="Montserrat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Optativa: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38693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723238" w14:textId="4C2E6A14" w:rsidR="002D57B8" w:rsidRPr="00E17756" w:rsidRDefault="002D57B8" w:rsidP="002D57B8">
                <w:pPr>
                  <w:pStyle w:val="Sinespaciado"/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14:paraId="4D728C8D" w14:textId="301387B8" w:rsidR="002D57B8" w:rsidRPr="00E17756" w:rsidRDefault="002D57B8" w:rsidP="002D57B8">
            <w:r>
              <w:rPr>
                <w:rFonts w:ascii="Montserrat" w:hAnsi="Montserrat"/>
                <w:sz w:val="18"/>
                <w:szCs w:val="18"/>
              </w:rPr>
              <w:t>Electiva:</w:t>
            </w:r>
          </w:p>
        </w:tc>
        <w:sdt>
          <w:sdtPr>
            <w:rPr>
              <w:rFonts w:ascii="Montserrat" w:hAnsi="Montserrat"/>
              <w:sz w:val="18"/>
              <w:szCs w:val="18"/>
              <w:shd w:val="clear" w:color="auto" w:fill="F2F2F2" w:themeFill="background1" w:themeFillShade="F2"/>
            </w:rPr>
            <w:id w:val="-131994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F2F2F2" w:themeFill="background1" w:themeFillShade="F2"/>
                <w:vAlign w:val="center"/>
              </w:tcPr>
              <w:p w14:paraId="3E86DBEF" w14:textId="6EC9E270" w:rsidR="002D57B8" w:rsidRPr="00E17756" w:rsidRDefault="002D57B8" w:rsidP="002D57B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3"/>
            <w:vAlign w:val="center"/>
          </w:tcPr>
          <w:p w14:paraId="41038453" w14:textId="09A9AEB5" w:rsidR="002D57B8" w:rsidRPr="00E17756" w:rsidRDefault="002D57B8" w:rsidP="002D57B8">
            <w:r>
              <w:rPr>
                <w:rFonts w:ascii="Montserrat" w:hAnsi="Montserrat"/>
                <w:sz w:val="18"/>
                <w:szCs w:val="18"/>
              </w:rPr>
              <w:t>Semestre</w:t>
            </w:r>
            <w:r w:rsidRPr="00E17756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F83E71" w14:textId="3B455B3C" w:rsidR="002D57B8" w:rsidRPr="00E17756" w:rsidRDefault="002D57B8" w:rsidP="002D57B8"/>
        </w:tc>
      </w:tr>
      <w:tr w:rsidR="002D57B8" w:rsidRPr="00E17756" w14:paraId="0B17C25E" w14:textId="77777777" w:rsidTr="002A0A2B">
        <w:trPr>
          <w:gridAfter w:val="15"/>
          <w:wAfter w:w="11501" w:type="dxa"/>
          <w:trHeight w:val="397"/>
        </w:trPr>
        <w:tc>
          <w:tcPr>
            <w:tcW w:w="2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3CBCA" w14:textId="77777777" w:rsidR="002D57B8" w:rsidRPr="00E17756" w:rsidRDefault="002D57B8" w:rsidP="002D57B8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p w14:paraId="45BB4356" w14:textId="77777777" w:rsidR="003439B6" w:rsidRPr="00E17756" w:rsidRDefault="003439B6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46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0"/>
        <w:gridCol w:w="2268"/>
      </w:tblGrid>
      <w:tr w:rsidR="00E733CF" w:rsidRPr="00E17756" w14:paraId="3AF26C23" w14:textId="77777777" w:rsidTr="006F7521">
        <w:trPr>
          <w:trHeight w:val="397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D2ABF" w14:textId="25736A46" w:rsidR="00E733CF" w:rsidRPr="00E17756" w:rsidRDefault="00B03FB7" w:rsidP="008C581D">
            <w:pPr>
              <w:tabs>
                <w:tab w:val="left" w:pos="1276"/>
              </w:tabs>
              <w:jc w:val="righ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Rama</w:t>
            </w:r>
            <w:r w:rsidR="00E733CF" w:rsidRPr="00E17756">
              <w:rPr>
                <w:rFonts w:ascii="Montserrat" w:hAnsi="Montserrat"/>
                <w:bCs/>
                <w:sz w:val="18"/>
                <w:szCs w:val="18"/>
              </w:rPr>
              <w:t xml:space="preserve"> del conocimiento: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alias w:val="Área del conocimiento"/>
            <w:tag w:val="Área del conocimiento"/>
            <w:id w:val="1739051701"/>
            <w:placeholder>
              <w:docPart w:val="65CD4B8843C9432EBE8DA9C7BCA1DB96"/>
            </w:placeholder>
            <w:showingPlcHdr/>
            <w:dropDownList>
              <w:listItem w:value="Elija un elemento."/>
              <w:listItem w:displayText="Ingeniería y Ciencias Fisico Matemáticas" w:value="Ingeniería y Ciencias Fisico Matemáticas"/>
              <w:listItem w:displayText="Ciencias Médico Biológicas" w:value="Ciencias Médico Biológicas"/>
              <w:listItem w:displayText="Ciencias Sociales y Administrativas" w:value="Ciencias Sociales y Administrativas"/>
              <w:listItem w:displayText="Interdisciplinario" w:value="Interdisciplinario"/>
            </w:dropDownList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EADAD10" w14:textId="707B13FB" w:rsidR="00E733CF" w:rsidRPr="00E17756" w:rsidRDefault="00E733CF" w:rsidP="00220D2B">
                <w:pPr>
                  <w:pStyle w:val="Sinespaciado"/>
                  <w:rPr>
                    <w:rFonts w:ascii="Montserrat" w:hAnsi="Montserrat"/>
                    <w:sz w:val="18"/>
                    <w:szCs w:val="18"/>
                  </w:rPr>
                </w:pPr>
                <w:r w:rsidRPr="00C81ED4">
                  <w:rPr>
                    <w:rStyle w:val="Textodelmarcadordeposicin"/>
                    <w:rFonts w:ascii="Montserrat" w:hAnsi="Montserrat"/>
                    <w:sz w:val="18"/>
                    <w:szCs w:val="18"/>
                    <w:shd w:val="clear" w:color="auto" w:fill="F2F2F2" w:themeFill="background1" w:themeFillShade="F2"/>
                  </w:rPr>
                  <w:t>Elija un elemento.</w:t>
                </w:r>
              </w:p>
            </w:tc>
          </w:sdtContent>
        </w:sdt>
      </w:tr>
    </w:tbl>
    <w:p w14:paraId="25F538D9" w14:textId="13F0597E" w:rsidR="00267AD8" w:rsidRPr="00E17756" w:rsidRDefault="00267AD8">
      <w:pPr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sz w:val="18"/>
          <w:szCs w:val="18"/>
        </w:rPr>
        <w:br w:type="page"/>
      </w:r>
      <w:r w:rsidR="002D57B8">
        <w:rPr>
          <w:rFonts w:ascii="Montserrat" w:hAnsi="Montserrat"/>
          <w:sz w:val="18"/>
          <w:szCs w:val="18"/>
        </w:rPr>
        <w:lastRenderedPageBreak/>
        <w:tab/>
      </w:r>
    </w:p>
    <w:p w14:paraId="6C842EEE" w14:textId="31863D90" w:rsidR="00D034D9" w:rsidRDefault="0075127B" w:rsidP="00D034D9">
      <w:pPr>
        <w:tabs>
          <w:tab w:val="left" w:pos="1276"/>
        </w:tabs>
        <w:spacing w:before="240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II</w:t>
      </w:r>
      <w:r w:rsidR="00D034D9" w:rsidRPr="00E17756">
        <w:rPr>
          <w:rFonts w:ascii="Montserrat" w:hAnsi="Montserrat"/>
          <w:b/>
          <w:bCs/>
          <w:sz w:val="18"/>
          <w:szCs w:val="18"/>
        </w:rPr>
        <w:t>.</w:t>
      </w:r>
      <w:r w:rsidR="00D034D9">
        <w:rPr>
          <w:rFonts w:ascii="Montserrat" w:hAnsi="Montserrat"/>
          <w:b/>
          <w:bCs/>
          <w:sz w:val="18"/>
          <w:szCs w:val="18"/>
        </w:rPr>
        <w:t xml:space="preserve"> Descripción de la actividad académica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D034D9" w14:paraId="4BE04434" w14:textId="77777777" w:rsidTr="008E12DE">
        <w:trPr>
          <w:trHeight w:val="850"/>
        </w:trPr>
        <w:tc>
          <w:tcPr>
            <w:tcW w:w="12996" w:type="dxa"/>
          </w:tcPr>
          <w:p w14:paraId="26093FC6" w14:textId="77777777" w:rsidR="00D034D9" w:rsidRDefault="00D034D9" w:rsidP="008E12DE">
            <w:pPr>
              <w:tabs>
                <w:tab w:val="left" w:pos="1276"/>
              </w:tabs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58BCB10F" w14:textId="45FD1EA1" w:rsidR="00932213" w:rsidRPr="00E17756" w:rsidRDefault="0075127B" w:rsidP="00D034D9">
      <w:pPr>
        <w:tabs>
          <w:tab w:val="left" w:pos="1276"/>
        </w:tabs>
        <w:spacing w:before="240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I</w:t>
      </w:r>
      <w:r w:rsidR="0096123E" w:rsidRPr="00E17756">
        <w:rPr>
          <w:rFonts w:ascii="Montserrat" w:hAnsi="Montserrat"/>
          <w:b/>
          <w:bCs/>
          <w:sz w:val="18"/>
          <w:szCs w:val="18"/>
        </w:rPr>
        <w:t>I</w:t>
      </w:r>
      <w:r w:rsidR="00932213" w:rsidRPr="00E17756">
        <w:rPr>
          <w:rFonts w:ascii="Montserrat" w:hAnsi="Montserrat"/>
          <w:b/>
          <w:bCs/>
          <w:sz w:val="18"/>
          <w:szCs w:val="18"/>
        </w:rPr>
        <w:t>I. Aprendizajes que</w:t>
      </w:r>
      <w:r w:rsidR="00E41431" w:rsidRPr="00E17756">
        <w:rPr>
          <w:rFonts w:ascii="Montserrat" w:hAnsi="Montserrat"/>
          <w:b/>
          <w:bCs/>
          <w:sz w:val="18"/>
          <w:szCs w:val="18"/>
        </w:rPr>
        <w:t>, al finalizar,</w:t>
      </w:r>
      <w:r w:rsidR="00932213" w:rsidRPr="00E17756">
        <w:rPr>
          <w:rFonts w:ascii="Montserrat" w:hAnsi="Montserrat"/>
          <w:b/>
          <w:bCs/>
          <w:sz w:val="18"/>
          <w:szCs w:val="18"/>
        </w:rPr>
        <w:t xml:space="preserve"> el estudiant</w:t>
      </w:r>
      <w:r w:rsidR="0096123E" w:rsidRPr="00E17756">
        <w:rPr>
          <w:rFonts w:ascii="Montserrat" w:hAnsi="Montserrat"/>
          <w:b/>
          <w:bCs/>
          <w:sz w:val="18"/>
          <w:szCs w:val="18"/>
        </w:rPr>
        <w:t>ado</w:t>
      </w:r>
      <w:r w:rsidR="00932213" w:rsidRPr="00E17756">
        <w:rPr>
          <w:rFonts w:ascii="Montserrat" w:hAnsi="Montserrat"/>
          <w:b/>
          <w:bCs/>
          <w:sz w:val="18"/>
          <w:szCs w:val="18"/>
        </w:rPr>
        <w:t xml:space="preserve"> deberá demostrar</w:t>
      </w:r>
    </w:p>
    <w:tbl>
      <w:tblPr>
        <w:tblStyle w:val="Tablaconcuadrcula"/>
        <w:tblW w:w="13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9"/>
        <w:gridCol w:w="4489"/>
      </w:tblGrid>
      <w:tr w:rsidR="00F74F6F" w:rsidRPr="00E17756" w14:paraId="34FC89E0" w14:textId="77777777" w:rsidTr="00C21C23">
        <w:trPr>
          <w:trHeight w:val="266"/>
        </w:trPr>
        <w:tc>
          <w:tcPr>
            <w:tcW w:w="44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65409" w14:textId="781CD0FF" w:rsidR="00F74F6F" w:rsidRPr="00CC06F2" w:rsidRDefault="00F74F6F" w:rsidP="00831C2F">
            <w:pPr>
              <w:tabs>
                <w:tab w:val="left" w:pos="1276"/>
              </w:tabs>
              <w:jc w:val="center"/>
              <w:rPr>
                <w:rFonts w:ascii="Montserrat" w:hAnsi="Montserrat"/>
                <w:bCs/>
                <w:spacing w:val="60"/>
                <w:sz w:val="18"/>
                <w:szCs w:val="18"/>
              </w:rPr>
            </w:pPr>
            <w:r w:rsidRPr="00CC06F2">
              <w:rPr>
                <w:rFonts w:ascii="Montserrat" w:hAnsi="Montserrat"/>
                <w:bCs/>
                <w:spacing w:val="60"/>
                <w:sz w:val="18"/>
                <w:szCs w:val="18"/>
              </w:rPr>
              <w:t>Conocimientos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CC235" w14:textId="048AB05D" w:rsidR="00F74F6F" w:rsidRPr="00CC06F2" w:rsidRDefault="00F74F6F" w:rsidP="00831C2F">
            <w:pPr>
              <w:tabs>
                <w:tab w:val="left" w:pos="1276"/>
              </w:tabs>
              <w:jc w:val="center"/>
              <w:rPr>
                <w:rFonts w:ascii="Montserrat" w:hAnsi="Montserrat"/>
                <w:bCs/>
                <w:spacing w:val="60"/>
                <w:sz w:val="18"/>
                <w:szCs w:val="18"/>
              </w:rPr>
            </w:pPr>
            <w:r w:rsidRPr="00CC06F2">
              <w:rPr>
                <w:rFonts w:ascii="Montserrat" w:hAnsi="Montserrat"/>
                <w:bCs/>
                <w:spacing w:val="60"/>
                <w:sz w:val="18"/>
                <w:szCs w:val="18"/>
              </w:rPr>
              <w:t>Habilidades y destrezas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33CB4" w14:textId="579C9EA6" w:rsidR="00F74F6F" w:rsidRPr="00CC06F2" w:rsidRDefault="00F74F6F" w:rsidP="00831C2F">
            <w:pPr>
              <w:tabs>
                <w:tab w:val="left" w:pos="1276"/>
              </w:tabs>
              <w:jc w:val="center"/>
              <w:rPr>
                <w:rFonts w:ascii="Montserrat" w:hAnsi="Montserrat"/>
                <w:bCs/>
                <w:spacing w:val="60"/>
                <w:sz w:val="18"/>
                <w:szCs w:val="18"/>
              </w:rPr>
            </w:pPr>
            <w:r w:rsidRPr="00CC06F2">
              <w:rPr>
                <w:rFonts w:ascii="Montserrat" w:hAnsi="Montserrat"/>
                <w:bCs/>
                <w:spacing w:val="60"/>
                <w:sz w:val="18"/>
                <w:szCs w:val="18"/>
              </w:rPr>
              <w:t>Actitudes y valores</w:t>
            </w:r>
          </w:p>
        </w:tc>
      </w:tr>
      <w:tr w:rsidR="00F74F6F" w:rsidRPr="00E17756" w14:paraId="0B6C364B" w14:textId="77777777" w:rsidTr="00BA3C8A">
        <w:trPr>
          <w:trHeight w:val="85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E1F" w14:textId="77777777" w:rsidR="00F74F6F" w:rsidRDefault="00C21C23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574230F6" w14:textId="7B2A8212" w:rsidR="00BA3C8A" w:rsidRPr="00BA3C8A" w:rsidRDefault="00BA3C8A" w:rsidP="00BA3C8A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4C5" w14:textId="77777777" w:rsidR="00F74F6F" w:rsidRDefault="00C21C23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112E25F8" w14:textId="59DCA122" w:rsidR="00C21C23" w:rsidRPr="00E17756" w:rsidRDefault="00C21C23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A28" w14:textId="77777777" w:rsidR="00F74F6F" w:rsidRDefault="00C21C23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327346B4" w14:textId="0ED103C9" w:rsidR="00C21C23" w:rsidRPr="00E17756" w:rsidRDefault="00C21C23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89A3256" w14:textId="017AD5BD" w:rsidR="00705763" w:rsidRPr="00E17756" w:rsidRDefault="0096123E" w:rsidP="007D3304">
      <w:pPr>
        <w:tabs>
          <w:tab w:val="left" w:pos="1276"/>
        </w:tabs>
        <w:spacing w:before="240"/>
        <w:rPr>
          <w:rFonts w:ascii="Montserrat" w:hAnsi="Montserrat"/>
          <w:b/>
          <w:bCs/>
          <w:sz w:val="18"/>
          <w:szCs w:val="18"/>
        </w:rPr>
      </w:pPr>
      <w:r w:rsidRPr="00E17756">
        <w:rPr>
          <w:rFonts w:ascii="Montserrat" w:hAnsi="Montserrat"/>
          <w:b/>
          <w:bCs/>
          <w:sz w:val="18"/>
          <w:szCs w:val="18"/>
        </w:rPr>
        <w:t>I</w:t>
      </w:r>
      <w:r w:rsidR="0075127B">
        <w:rPr>
          <w:rFonts w:ascii="Montserrat" w:hAnsi="Montserrat"/>
          <w:b/>
          <w:bCs/>
          <w:sz w:val="18"/>
          <w:szCs w:val="18"/>
        </w:rPr>
        <w:t>V</w:t>
      </w:r>
      <w:r w:rsidR="006F02AF" w:rsidRPr="00E17756">
        <w:rPr>
          <w:rFonts w:ascii="Montserrat" w:hAnsi="Montserrat"/>
          <w:b/>
          <w:bCs/>
          <w:sz w:val="18"/>
          <w:szCs w:val="18"/>
        </w:rPr>
        <w:t xml:space="preserve">. </w:t>
      </w:r>
      <w:r w:rsidR="00705763" w:rsidRPr="00E17756">
        <w:rPr>
          <w:rFonts w:ascii="Montserrat" w:hAnsi="Montserrat"/>
          <w:b/>
          <w:bCs/>
          <w:sz w:val="18"/>
          <w:szCs w:val="18"/>
        </w:rPr>
        <w:t>Proximidad formativa</w:t>
      </w:r>
      <w:r w:rsidR="0027252F" w:rsidRPr="00E17756">
        <w:rPr>
          <w:rFonts w:ascii="Montserrat" w:hAnsi="Montserrat"/>
          <w:b/>
          <w:bCs/>
          <w:sz w:val="18"/>
          <w:szCs w:val="18"/>
        </w:rPr>
        <w:t xml:space="preserve"> </w:t>
      </w:r>
    </w:p>
    <w:tbl>
      <w:tblPr>
        <w:tblStyle w:val="Tablaconcuadrcula"/>
        <w:tblpPr w:leftFromText="141" w:rightFromText="141" w:vertAnchor="text" w:horzAnchor="margin" w:tblpY="62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="000D5B7F" w:rsidRPr="00E17756" w14:paraId="1F414F89" w14:textId="77777777" w:rsidTr="00143BDF">
        <w:tc>
          <w:tcPr>
            <w:tcW w:w="4489" w:type="dxa"/>
            <w:tcBorders>
              <w:bottom w:val="single" w:sz="4" w:space="0" w:color="auto"/>
            </w:tcBorders>
          </w:tcPr>
          <w:p w14:paraId="256FD37D" w14:textId="435E66A5" w:rsidR="000D5B7F" w:rsidRPr="003371FC" w:rsidRDefault="008D5CBF" w:rsidP="00143BDF">
            <w:pPr>
              <w:shd w:val="clear" w:color="auto" w:fill="EDEDED" w:themeFill="accent3" w:themeFillTint="33"/>
              <w:tabs>
                <w:tab w:val="left" w:pos="1276"/>
              </w:tabs>
              <w:jc w:val="center"/>
              <w:rPr>
                <w:rFonts w:ascii="Montserrat" w:hAnsi="Montserrat"/>
                <w:bCs/>
                <w:spacing w:val="18"/>
                <w:sz w:val="18"/>
                <w:szCs w:val="18"/>
              </w:rPr>
            </w:pPr>
            <w:r w:rsidRPr="001C2221">
              <w:rPr>
                <w:rFonts w:ascii="Montserrat" w:hAnsi="Montserrat"/>
                <w:bCs/>
                <w:spacing w:val="18"/>
                <w:sz w:val="18"/>
                <w:szCs w:val="18"/>
              </w:rPr>
              <w:t>Áreas</w:t>
            </w:r>
            <w:r w:rsidR="008D30CE" w:rsidRPr="001C2221">
              <w:rPr>
                <w:rFonts w:ascii="Montserrat" w:hAnsi="Montserrat"/>
                <w:bCs/>
                <w:spacing w:val="18"/>
                <w:sz w:val="18"/>
                <w:szCs w:val="18"/>
              </w:rPr>
              <w:t xml:space="preserve"> </w:t>
            </w:r>
            <w:r w:rsidR="00A714A8" w:rsidRPr="001C2221">
              <w:rPr>
                <w:rFonts w:ascii="Montserrat" w:hAnsi="Montserrat"/>
                <w:bCs/>
                <w:spacing w:val="18"/>
                <w:sz w:val="18"/>
                <w:szCs w:val="18"/>
              </w:rPr>
              <w:t xml:space="preserve">multi, </w:t>
            </w:r>
            <w:r w:rsidR="008D30CE" w:rsidRPr="001C2221">
              <w:rPr>
                <w:rFonts w:ascii="Montserrat" w:hAnsi="Montserrat"/>
                <w:bCs/>
                <w:spacing w:val="18"/>
                <w:sz w:val="18"/>
                <w:szCs w:val="18"/>
              </w:rPr>
              <w:t xml:space="preserve">inter </w:t>
            </w:r>
            <w:r w:rsidR="00937627" w:rsidRPr="001C2221">
              <w:rPr>
                <w:rFonts w:ascii="Montserrat" w:hAnsi="Montserrat"/>
                <w:bCs/>
                <w:spacing w:val="18"/>
                <w:sz w:val="18"/>
                <w:szCs w:val="18"/>
              </w:rPr>
              <w:t>y</w:t>
            </w:r>
            <w:r w:rsidR="008D30CE" w:rsidRPr="001C2221">
              <w:rPr>
                <w:rFonts w:ascii="Montserrat" w:hAnsi="Montserrat"/>
                <w:bCs/>
                <w:spacing w:val="18"/>
                <w:sz w:val="18"/>
                <w:szCs w:val="18"/>
              </w:rPr>
              <w:t xml:space="preserve"> transdisciplinari</w:t>
            </w:r>
            <w:r w:rsidR="00937627" w:rsidRPr="001C2221">
              <w:rPr>
                <w:rFonts w:ascii="Montserrat" w:hAnsi="Montserrat"/>
                <w:bCs/>
                <w:spacing w:val="18"/>
                <w:sz w:val="18"/>
                <w:szCs w:val="18"/>
              </w:rPr>
              <w:t>as</w:t>
            </w:r>
            <w:r w:rsidR="007646DA" w:rsidRPr="001C2221">
              <w:rPr>
                <w:rFonts w:ascii="Montserrat" w:hAnsi="Montserrat"/>
                <w:bCs/>
                <w:spacing w:val="18"/>
                <w:sz w:val="18"/>
                <w:szCs w:val="18"/>
              </w:rPr>
              <w:t>:</w:t>
            </w:r>
          </w:p>
          <w:p w14:paraId="2E8A0009" w14:textId="36A686A0" w:rsidR="00E41431" w:rsidRPr="003371FC" w:rsidRDefault="00E41431" w:rsidP="00143BDF">
            <w:pPr>
              <w:tabs>
                <w:tab w:val="left" w:pos="1276"/>
              </w:tabs>
              <w:jc w:val="both"/>
              <w:rPr>
                <w:rFonts w:ascii="Montserrat" w:hAnsi="Montserrat"/>
                <w:bCs/>
                <w:i/>
                <w:iCs/>
                <w:sz w:val="18"/>
                <w:szCs w:val="18"/>
              </w:rPr>
            </w:pPr>
            <w:r w:rsidRPr="003371FC">
              <w:rPr>
                <w:rFonts w:ascii="Montserrat" w:hAnsi="Montserrat"/>
                <w:bCs/>
                <w:i/>
                <w:iCs/>
                <w:sz w:val="18"/>
                <w:szCs w:val="18"/>
              </w:rPr>
              <w:t>Anote las disciplinas con las que se relaciona</w:t>
            </w:r>
            <w:r w:rsidR="00E00649" w:rsidRPr="003371FC">
              <w:rPr>
                <w:rFonts w:ascii="Montserrat" w:hAnsi="Montserrat"/>
                <w:bCs/>
                <w:i/>
                <w:iCs/>
                <w:sz w:val="18"/>
                <w:szCs w:val="18"/>
              </w:rPr>
              <w:t xml:space="preserve"> la actividad académica complementaria</w:t>
            </w:r>
            <w:r w:rsidRPr="003371FC">
              <w:rPr>
                <w:rFonts w:ascii="Montserrat" w:hAnsi="Montserrat"/>
                <w:bCs/>
                <w:i/>
                <w:iCs/>
                <w:sz w:val="18"/>
                <w:szCs w:val="18"/>
              </w:rPr>
              <w:t>. Tome en cuenta que su registro estará justificado si contempla información efectiva (y evidente) para el aprendizaje propuesto.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53A068E1" w14:textId="17949E90" w:rsidR="000D5B7F" w:rsidRPr="003371FC" w:rsidRDefault="00521789" w:rsidP="00143BDF">
            <w:pPr>
              <w:shd w:val="clear" w:color="auto" w:fill="EDEDED" w:themeFill="accent3" w:themeFillTint="33"/>
              <w:tabs>
                <w:tab w:val="left" w:pos="1276"/>
              </w:tabs>
              <w:jc w:val="center"/>
              <w:rPr>
                <w:rFonts w:ascii="Montserrat" w:hAnsi="Montserrat"/>
                <w:bCs/>
                <w:spacing w:val="-12"/>
                <w:sz w:val="18"/>
                <w:szCs w:val="18"/>
              </w:rPr>
            </w:pPr>
            <w:r w:rsidRPr="003371FC">
              <w:rPr>
                <w:rFonts w:ascii="Montserrat" w:hAnsi="Montserrat"/>
                <w:bCs/>
                <w:spacing w:val="-12"/>
                <w:sz w:val="18"/>
                <w:szCs w:val="18"/>
              </w:rPr>
              <w:t>Líneas de Generación y Aplicación de Conocimiento</w:t>
            </w:r>
            <w:r w:rsidR="007646DA" w:rsidRPr="003371FC">
              <w:rPr>
                <w:rFonts w:ascii="Montserrat" w:hAnsi="Montserrat"/>
                <w:bCs/>
                <w:spacing w:val="-12"/>
                <w:sz w:val="18"/>
                <w:szCs w:val="18"/>
              </w:rPr>
              <w:t>:</w:t>
            </w:r>
          </w:p>
          <w:p w14:paraId="72F83AF3" w14:textId="0D37B790" w:rsidR="00E41431" w:rsidRPr="003371FC" w:rsidRDefault="00B0367D" w:rsidP="00143BDF">
            <w:pPr>
              <w:tabs>
                <w:tab w:val="left" w:pos="1276"/>
              </w:tabs>
              <w:jc w:val="both"/>
              <w:rPr>
                <w:rFonts w:ascii="Montserrat" w:hAnsi="Montserrat"/>
                <w:bCs/>
                <w:i/>
                <w:iCs/>
                <w:sz w:val="18"/>
                <w:szCs w:val="18"/>
              </w:rPr>
            </w:pPr>
            <w:r w:rsidRPr="003371FC">
              <w:rPr>
                <w:rFonts w:ascii="Montserrat" w:hAnsi="Montserrat"/>
                <w:bCs/>
                <w:i/>
                <w:iCs/>
                <w:sz w:val="18"/>
                <w:szCs w:val="18"/>
              </w:rPr>
              <w:t>S</w:t>
            </w:r>
            <w:r w:rsidR="00E41431" w:rsidRPr="003371FC">
              <w:rPr>
                <w:rFonts w:ascii="Montserrat" w:hAnsi="Montserrat"/>
                <w:bCs/>
                <w:i/>
                <w:iCs/>
                <w:sz w:val="18"/>
                <w:szCs w:val="18"/>
              </w:rPr>
              <w:t>e retoman del programa académico según corresponda.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5884E830" w14:textId="3B93ACE4" w:rsidR="000D5B7F" w:rsidRPr="003371FC" w:rsidRDefault="008D30CE" w:rsidP="00143BDF">
            <w:pPr>
              <w:shd w:val="clear" w:color="auto" w:fill="EDEDED" w:themeFill="accent3" w:themeFillTint="33"/>
              <w:tabs>
                <w:tab w:val="left" w:pos="1276"/>
              </w:tabs>
              <w:jc w:val="center"/>
              <w:rPr>
                <w:rFonts w:ascii="Montserrat" w:hAnsi="Montserrat"/>
                <w:bCs/>
                <w:spacing w:val="50"/>
                <w:sz w:val="18"/>
                <w:szCs w:val="18"/>
              </w:rPr>
            </w:pPr>
            <w:r w:rsidRPr="003371FC">
              <w:rPr>
                <w:rFonts w:ascii="Montserrat" w:hAnsi="Montserrat"/>
                <w:bCs/>
                <w:spacing w:val="50"/>
                <w:sz w:val="18"/>
                <w:szCs w:val="18"/>
              </w:rPr>
              <w:t>Sectores sociales</w:t>
            </w:r>
            <w:r w:rsidR="007646DA" w:rsidRPr="003371FC">
              <w:rPr>
                <w:rFonts w:ascii="Montserrat" w:hAnsi="Montserrat"/>
                <w:bCs/>
                <w:spacing w:val="50"/>
                <w:sz w:val="18"/>
                <w:szCs w:val="18"/>
              </w:rPr>
              <w:t>:</w:t>
            </w:r>
          </w:p>
          <w:p w14:paraId="37FA7AAF" w14:textId="5A74A3F4" w:rsidR="00B0367D" w:rsidRPr="003371FC" w:rsidRDefault="00B0367D" w:rsidP="00143BDF">
            <w:pPr>
              <w:tabs>
                <w:tab w:val="left" w:pos="1276"/>
              </w:tabs>
              <w:jc w:val="both"/>
              <w:rPr>
                <w:rFonts w:ascii="Montserrat" w:hAnsi="Montserrat"/>
                <w:bCs/>
                <w:i/>
                <w:iCs/>
                <w:sz w:val="18"/>
                <w:szCs w:val="18"/>
              </w:rPr>
            </w:pPr>
            <w:r w:rsidRPr="003371FC">
              <w:rPr>
                <w:rFonts w:ascii="Montserrat" w:hAnsi="Montserrat"/>
                <w:bCs/>
                <w:i/>
                <w:iCs/>
                <w:sz w:val="18"/>
                <w:szCs w:val="18"/>
              </w:rPr>
              <w:t>Sectores sociales donde puedan promoverse los productos académicos que resultan del natural ejercicio formativo que se está planificando. Enuncie los sectores o grupos que consideres viables.</w:t>
            </w:r>
          </w:p>
        </w:tc>
      </w:tr>
      <w:tr w:rsidR="000D5B7F" w:rsidRPr="00E17756" w14:paraId="11A0DF20" w14:textId="77777777" w:rsidTr="00143BDF">
        <w:trPr>
          <w:trHeight w:val="85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711" w14:textId="77777777" w:rsidR="000D5B7F" w:rsidRPr="00E17756" w:rsidRDefault="000D5B7F" w:rsidP="00143BDF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15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3750187E" w14:textId="5F0AA0FD" w:rsidR="00F170BE" w:rsidRPr="00143BDF" w:rsidRDefault="00F170BE" w:rsidP="00143BDF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15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3B6" w14:textId="77777777" w:rsidR="009D5192" w:rsidRPr="00E17756" w:rsidRDefault="009D5192" w:rsidP="00143BDF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15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002E27F" w14:textId="0E129EBB" w:rsidR="00F170BE" w:rsidRPr="00143BDF" w:rsidRDefault="00F170BE" w:rsidP="00143BDF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15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27E" w14:textId="77777777" w:rsidR="000D5B7F" w:rsidRPr="00E17756" w:rsidRDefault="000D5B7F" w:rsidP="00143BDF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15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9B7F78F" w14:textId="77777777" w:rsidR="00F170BE" w:rsidRPr="00143BDF" w:rsidRDefault="00F170BE" w:rsidP="00143BDF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15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1C487F80" w14:textId="42E0603E" w:rsidR="002A214D" w:rsidRPr="005B4920" w:rsidRDefault="002A214D" w:rsidP="002609B2">
      <w:pPr>
        <w:tabs>
          <w:tab w:val="left" w:pos="1276"/>
        </w:tabs>
        <w:spacing w:before="240"/>
        <w:rPr>
          <w:rFonts w:ascii="Montserrat" w:hAnsi="Montserrat"/>
          <w:sz w:val="18"/>
          <w:szCs w:val="18"/>
        </w:rPr>
      </w:pPr>
      <w:r w:rsidRPr="00E17756">
        <w:rPr>
          <w:rFonts w:ascii="Montserrat" w:hAnsi="Montserrat"/>
          <w:b/>
          <w:bCs/>
          <w:sz w:val="18"/>
          <w:szCs w:val="18"/>
        </w:rPr>
        <w:t>V. Evaluación</w:t>
      </w:r>
      <w:r w:rsidR="005B4920">
        <w:rPr>
          <w:rFonts w:ascii="Montserrat" w:hAnsi="Montserrat"/>
          <w:b/>
          <w:bCs/>
          <w:sz w:val="18"/>
          <w:szCs w:val="18"/>
        </w:rPr>
        <w:t xml:space="preserve">. </w:t>
      </w:r>
      <w:r w:rsidR="005B4920">
        <w:rPr>
          <w:rFonts w:ascii="Montserrat" w:hAnsi="Montserrat"/>
          <w:sz w:val="18"/>
          <w:szCs w:val="18"/>
        </w:rPr>
        <w:t xml:space="preserve">Deben </w:t>
      </w:r>
      <w:r w:rsidR="00FB68E0">
        <w:rPr>
          <w:rFonts w:ascii="Montserrat" w:hAnsi="Montserrat"/>
          <w:sz w:val="18"/>
          <w:szCs w:val="18"/>
        </w:rPr>
        <w:t>señalarse</w:t>
      </w:r>
      <w:r w:rsidR="005B4920">
        <w:rPr>
          <w:rFonts w:ascii="Montserrat" w:hAnsi="Montserrat"/>
          <w:sz w:val="18"/>
          <w:szCs w:val="18"/>
        </w:rPr>
        <w:t xml:space="preserve"> los aspectos a evaluar</w:t>
      </w:r>
      <w:r w:rsidR="00FB68E0">
        <w:rPr>
          <w:rFonts w:ascii="Montserrat" w:hAnsi="Montserrat"/>
          <w:sz w:val="18"/>
          <w:szCs w:val="18"/>
        </w:rPr>
        <w:t xml:space="preserve"> e indicar </w:t>
      </w:r>
      <w:r w:rsidR="005435B7">
        <w:rPr>
          <w:rFonts w:ascii="Montserrat" w:hAnsi="Montserrat"/>
          <w:sz w:val="18"/>
          <w:szCs w:val="18"/>
        </w:rPr>
        <w:t xml:space="preserve">cómo </w:t>
      </w:r>
      <w:r w:rsidR="00C3164F">
        <w:rPr>
          <w:rFonts w:ascii="Montserrat" w:hAnsi="Montserrat"/>
          <w:sz w:val="18"/>
          <w:szCs w:val="18"/>
        </w:rPr>
        <w:t xml:space="preserve">se reportará la evalu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2A214D" w:rsidRPr="00E17756" w14:paraId="39FCE1E5" w14:textId="77777777" w:rsidTr="00AB0C23">
        <w:trPr>
          <w:trHeight w:val="850"/>
        </w:trPr>
        <w:tc>
          <w:tcPr>
            <w:tcW w:w="12996" w:type="dxa"/>
          </w:tcPr>
          <w:p w14:paraId="22267FAD" w14:textId="77777777" w:rsidR="002A214D" w:rsidRPr="00E17756" w:rsidRDefault="002A214D" w:rsidP="007646DA">
            <w:pPr>
              <w:tabs>
                <w:tab w:val="left" w:pos="1276"/>
              </w:tabs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10809BE1" w14:textId="01AFE0B1" w:rsidR="00035F7B" w:rsidRPr="00E17756" w:rsidRDefault="00580B00" w:rsidP="002609B2">
      <w:pPr>
        <w:tabs>
          <w:tab w:val="left" w:pos="1276"/>
        </w:tabs>
        <w:spacing w:before="240"/>
        <w:rPr>
          <w:rFonts w:ascii="Montserrat" w:hAnsi="Montserrat"/>
          <w:b/>
          <w:bCs/>
          <w:sz w:val="18"/>
          <w:szCs w:val="18"/>
        </w:rPr>
      </w:pPr>
      <w:r w:rsidRPr="00E17756">
        <w:rPr>
          <w:rFonts w:ascii="Montserrat" w:hAnsi="Montserrat"/>
          <w:b/>
          <w:bCs/>
          <w:sz w:val="18"/>
          <w:szCs w:val="18"/>
        </w:rPr>
        <w:t>V</w:t>
      </w:r>
      <w:r w:rsidR="002A214D" w:rsidRPr="00E17756">
        <w:rPr>
          <w:rFonts w:ascii="Montserrat" w:hAnsi="Montserrat"/>
          <w:b/>
          <w:bCs/>
          <w:sz w:val="18"/>
          <w:szCs w:val="18"/>
        </w:rPr>
        <w:t>I</w:t>
      </w:r>
      <w:r w:rsidRPr="00E17756">
        <w:rPr>
          <w:rFonts w:ascii="Montserrat" w:hAnsi="Montserrat"/>
          <w:b/>
          <w:bCs/>
          <w:sz w:val="18"/>
          <w:szCs w:val="18"/>
        </w:rPr>
        <w:t xml:space="preserve">. </w:t>
      </w:r>
      <w:r w:rsidR="00035F7B" w:rsidRPr="00E17756">
        <w:rPr>
          <w:rFonts w:ascii="Montserrat" w:hAnsi="Montserrat"/>
          <w:b/>
          <w:bCs/>
          <w:sz w:val="18"/>
          <w:szCs w:val="18"/>
        </w:rPr>
        <w:t>Créditos y responsivas</w:t>
      </w: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2162"/>
        <w:gridCol w:w="6627"/>
        <w:gridCol w:w="2268"/>
      </w:tblGrid>
      <w:tr w:rsidR="00A3470F" w:rsidRPr="00E17756" w14:paraId="0B32F913" w14:textId="77777777" w:rsidTr="00143BDF">
        <w:trPr>
          <w:trHeight w:val="340"/>
          <w:jc w:val="center"/>
        </w:trPr>
        <w:tc>
          <w:tcPr>
            <w:tcW w:w="2122" w:type="dxa"/>
            <w:vAlign w:val="center"/>
          </w:tcPr>
          <w:p w14:paraId="3F860768" w14:textId="7EEF92A5" w:rsidR="00A3470F" w:rsidRPr="00E17756" w:rsidRDefault="00725C23" w:rsidP="00831C2F">
            <w:pPr>
              <w:tabs>
                <w:tab w:val="left" w:pos="1276"/>
              </w:tabs>
              <w:jc w:val="center"/>
              <w:rPr>
                <w:rFonts w:ascii="Montserrat" w:hAnsi="Montserrat"/>
                <w:bCs/>
                <w:spacing w:val="30"/>
                <w:sz w:val="18"/>
                <w:szCs w:val="18"/>
              </w:rPr>
            </w:pPr>
            <w:r w:rsidRPr="00E17756">
              <w:rPr>
                <w:rFonts w:ascii="Montserrat" w:hAnsi="Montserrat"/>
                <w:bCs/>
                <w:spacing w:val="30"/>
                <w:sz w:val="18"/>
                <w:szCs w:val="18"/>
              </w:rPr>
              <w:t>Responsabilidad</w:t>
            </w:r>
          </w:p>
        </w:tc>
        <w:tc>
          <w:tcPr>
            <w:tcW w:w="6662" w:type="dxa"/>
            <w:vAlign w:val="center"/>
          </w:tcPr>
          <w:p w14:paraId="13D6F228" w14:textId="3B7AD354" w:rsidR="00A3470F" w:rsidRPr="00E17756" w:rsidRDefault="00725C23" w:rsidP="00831C2F">
            <w:pPr>
              <w:tabs>
                <w:tab w:val="left" w:pos="1276"/>
              </w:tabs>
              <w:jc w:val="center"/>
              <w:rPr>
                <w:rFonts w:ascii="Montserrat" w:hAnsi="Montserrat"/>
                <w:bCs/>
                <w:spacing w:val="40"/>
                <w:sz w:val="18"/>
                <w:szCs w:val="18"/>
              </w:rPr>
            </w:pPr>
            <w:r w:rsidRPr="00E17756">
              <w:rPr>
                <w:rFonts w:ascii="Montserrat" w:hAnsi="Montserrat"/>
                <w:bCs/>
                <w:spacing w:val="40"/>
                <w:sz w:val="18"/>
                <w:szCs w:val="18"/>
              </w:rPr>
              <w:t>Nombre</w:t>
            </w:r>
            <w:r w:rsidR="00CB33E9" w:rsidRPr="00E17756">
              <w:rPr>
                <w:rFonts w:ascii="Montserrat" w:hAnsi="Montserrat"/>
                <w:bCs/>
                <w:spacing w:val="40"/>
                <w:sz w:val="18"/>
                <w:szCs w:val="18"/>
              </w:rPr>
              <w:t xml:space="preserve"> completo</w:t>
            </w:r>
          </w:p>
        </w:tc>
        <w:tc>
          <w:tcPr>
            <w:tcW w:w="2273" w:type="dxa"/>
            <w:vAlign w:val="center"/>
          </w:tcPr>
          <w:p w14:paraId="3814A60C" w14:textId="56EAEF50" w:rsidR="00A3470F" w:rsidRPr="00E17756" w:rsidRDefault="00725C23" w:rsidP="00831C2F">
            <w:pPr>
              <w:tabs>
                <w:tab w:val="left" w:pos="1276"/>
              </w:tabs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E17756">
              <w:rPr>
                <w:rFonts w:ascii="Montserrat" w:hAnsi="Montserrat"/>
                <w:bCs/>
                <w:sz w:val="18"/>
                <w:szCs w:val="18"/>
              </w:rPr>
              <w:t>Clave de nombramiento</w:t>
            </w:r>
          </w:p>
        </w:tc>
      </w:tr>
      <w:tr w:rsidR="00F170BE" w:rsidRPr="00E17756" w14:paraId="5BE4E065" w14:textId="77777777" w:rsidTr="00C05A2C">
        <w:trPr>
          <w:trHeight w:val="340"/>
          <w:jc w:val="center"/>
        </w:trPr>
        <w:tc>
          <w:tcPr>
            <w:tcW w:w="2122" w:type="dxa"/>
          </w:tcPr>
          <w:p w14:paraId="3D89F1CB" w14:textId="1ED9C777" w:rsidR="00F170BE" w:rsidRPr="00E17756" w:rsidRDefault="00F170BE" w:rsidP="00F748E7">
            <w:pPr>
              <w:tabs>
                <w:tab w:val="left" w:pos="1276"/>
              </w:tabs>
              <w:spacing w:after="160" w:line="259" w:lineRule="auto"/>
              <w:jc w:val="both"/>
              <w:rPr>
                <w:rFonts w:ascii="Montserrat" w:hAnsi="Montserrat"/>
                <w:color w:val="2F5496" w:themeColor="accent1" w:themeShade="BF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t>Coordinador (Autor)</w:t>
            </w:r>
          </w:p>
        </w:tc>
        <w:tc>
          <w:tcPr>
            <w:tcW w:w="6662" w:type="dxa"/>
          </w:tcPr>
          <w:p w14:paraId="700DD2CF" w14:textId="77777777" w:rsidR="00F170BE" w:rsidRPr="00E17756" w:rsidRDefault="00F170BE" w:rsidP="00F748E7">
            <w:pPr>
              <w:tabs>
                <w:tab w:val="left" w:pos="1276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73" w:type="dxa"/>
          </w:tcPr>
          <w:p w14:paraId="5D5D35C6" w14:textId="77777777" w:rsidR="00F170BE" w:rsidRPr="00E17756" w:rsidRDefault="00F170BE" w:rsidP="00F748E7">
            <w:pPr>
              <w:tabs>
                <w:tab w:val="left" w:pos="1276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F170BE" w:rsidRPr="00E17756" w14:paraId="40167099" w14:textId="77777777" w:rsidTr="00C05A2C">
        <w:trPr>
          <w:trHeight w:val="340"/>
          <w:jc w:val="center"/>
        </w:trPr>
        <w:tc>
          <w:tcPr>
            <w:tcW w:w="2122" w:type="dxa"/>
          </w:tcPr>
          <w:p w14:paraId="76815901" w14:textId="3F567F68" w:rsidR="00F170BE" w:rsidRPr="00E17756" w:rsidRDefault="00F170BE" w:rsidP="00F748E7">
            <w:pPr>
              <w:tabs>
                <w:tab w:val="left" w:pos="1276"/>
              </w:tabs>
              <w:spacing w:after="160" w:line="259" w:lineRule="auto"/>
              <w:jc w:val="both"/>
              <w:rPr>
                <w:rFonts w:ascii="Montserrat" w:hAnsi="Montserrat"/>
                <w:color w:val="2F5496" w:themeColor="accent1" w:themeShade="BF"/>
                <w:sz w:val="18"/>
                <w:szCs w:val="18"/>
              </w:rPr>
            </w:pPr>
            <w:r w:rsidRPr="00E17756">
              <w:rPr>
                <w:rFonts w:ascii="Montserrat" w:hAnsi="Montserrat"/>
                <w:sz w:val="18"/>
                <w:szCs w:val="18"/>
              </w:rPr>
              <w:lastRenderedPageBreak/>
              <w:t>Participante (Coautor)</w:t>
            </w:r>
          </w:p>
        </w:tc>
        <w:tc>
          <w:tcPr>
            <w:tcW w:w="6662" w:type="dxa"/>
          </w:tcPr>
          <w:p w14:paraId="5B408528" w14:textId="77777777" w:rsidR="00F170BE" w:rsidRPr="00E17756" w:rsidRDefault="00F170BE" w:rsidP="00F748E7">
            <w:pPr>
              <w:tabs>
                <w:tab w:val="left" w:pos="1276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73" w:type="dxa"/>
          </w:tcPr>
          <w:p w14:paraId="55412ADE" w14:textId="77777777" w:rsidR="00F170BE" w:rsidRPr="00E17756" w:rsidRDefault="00F170BE" w:rsidP="00F748E7">
            <w:pPr>
              <w:tabs>
                <w:tab w:val="left" w:pos="1276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14C5D62" w14:textId="49A756DC" w:rsidR="00B03B4F" w:rsidRPr="00E17756" w:rsidRDefault="00B03B4F" w:rsidP="003439B6">
      <w:pPr>
        <w:tabs>
          <w:tab w:val="left" w:pos="1276"/>
        </w:tabs>
        <w:jc w:val="both"/>
        <w:rPr>
          <w:rFonts w:ascii="Montserrat" w:hAnsi="Montserrat"/>
          <w:sz w:val="18"/>
          <w:szCs w:val="18"/>
        </w:rPr>
      </w:pPr>
    </w:p>
    <w:sectPr w:rsidR="00B03B4F" w:rsidRPr="00E17756" w:rsidSect="00A664FF">
      <w:headerReference w:type="default" r:id="rId13"/>
      <w:footerReference w:type="first" r:id="rId14"/>
      <w:pgSz w:w="15840" w:h="12240" w:orient="landscape"/>
      <w:pgMar w:top="170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42A2" w14:textId="77777777" w:rsidR="00603442" w:rsidRDefault="00603442" w:rsidP="00BA24A3">
      <w:pPr>
        <w:spacing w:after="0" w:line="240" w:lineRule="auto"/>
      </w:pPr>
      <w:r>
        <w:separator/>
      </w:r>
    </w:p>
  </w:endnote>
  <w:endnote w:type="continuationSeparator" w:id="0">
    <w:p w14:paraId="6E8D081A" w14:textId="77777777" w:rsidR="00603442" w:rsidRDefault="00603442" w:rsidP="00BA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5679" w14:textId="287D7159" w:rsidR="007C39D6" w:rsidRPr="007C39D6" w:rsidRDefault="007C39D6">
    <w:pPr>
      <w:pStyle w:val="Piedepgina"/>
      <w:rPr>
        <w:rFonts w:ascii="Arial" w:hAnsi="Arial" w:cs="Arial"/>
        <w:sz w:val="14"/>
        <w:szCs w:val="14"/>
      </w:rPr>
    </w:pPr>
    <w:r w:rsidRPr="007C39D6">
      <w:rPr>
        <w:rFonts w:ascii="Arial" w:hAnsi="Arial" w:cs="Arial"/>
        <w:sz w:val="14"/>
        <w:szCs w:val="14"/>
      </w:rPr>
      <w:t>v.</w:t>
    </w:r>
    <w:r w:rsidR="00E97511">
      <w:rPr>
        <w:rFonts w:ascii="Arial" w:hAnsi="Arial" w:cs="Arial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7CD6E" w14:textId="77777777" w:rsidR="00603442" w:rsidRDefault="00603442" w:rsidP="00BA24A3">
      <w:pPr>
        <w:spacing w:after="0" w:line="240" w:lineRule="auto"/>
      </w:pPr>
      <w:r>
        <w:separator/>
      </w:r>
    </w:p>
  </w:footnote>
  <w:footnote w:type="continuationSeparator" w:id="0">
    <w:p w14:paraId="72CBC4CD" w14:textId="77777777" w:rsidR="00603442" w:rsidRDefault="00603442" w:rsidP="00BA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7" w:type="pct"/>
      <w:tblLook w:val="01E0" w:firstRow="1" w:lastRow="1" w:firstColumn="1" w:lastColumn="1" w:noHBand="0" w:noVBand="0"/>
    </w:tblPr>
    <w:tblGrid>
      <w:gridCol w:w="1282"/>
      <w:gridCol w:w="9776"/>
      <w:gridCol w:w="2408"/>
    </w:tblGrid>
    <w:tr w:rsidR="00420B95" w:rsidRPr="00E17756" w14:paraId="0BF3B87B" w14:textId="77777777" w:rsidTr="005041C1">
      <w:trPr>
        <w:trHeight w:val="737"/>
      </w:trPr>
      <w:tc>
        <w:tcPr>
          <w:tcW w:w="476" w:type="pct"/>
          <w:vAlign w:val="center"/>
        </w:tcPr>
        <w:p w14:paraId="1E232715" w14:textId="77777777" w:rsidR="00420B95" w:rsidRPr="00E17756" w:rsidRDefault="00420B95" w:rsidP="00C2313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</w:pPr>
          <w:r w:rsidRPr="00E17756">
            <w:rPr>
              <w:rFonts w:ascii="Montserrat" w:eastAsia="Times New Roman" w:hAnsi="Montserrat" w:cstheme="minorHAnsi"/>
              <w:bCs/>
              <w:noProof/>
              <w:sz w:val="20"/>
              <w:szCs w:val="20"/>
              <w:lang w:eastAsia="es-MX"/>
            </w:rPr>
            <w:drawing>
              <wp:inline distT="0" distB="0" distL="0" distR="0" wp14:anchorId="2CFF000A" wp14:editId="009AB1B5">
                <wp:extent cx="270000" cy="392400"/>
                <wp:effectExtent l="0" t="0" r="0" b="8255"/>
                <wp:docPr id="2096182212" name="Imagen 2096182212" descr="IPN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PN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34E4662D" w14:textId="77777777" w:rsidR="00420B95" w:rsidRPr="00E17756" w:rsidRDefault="00420B95" w:rsidP="00420B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</w:pPr>
          <w:r w:rsidRPr="00E17756"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  <w:t>Instituto Politécnico Nacional</w:t>
          </w:r>
        </w:p>
        <w:p w14:paraId="393097F3" w14:textId="77777777" w:rsidR="00420B95" w:rsidRPr="00E17756" w:rsidRDefault="00420B95" w:rsidP="00420B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</w:pPr>
          <w:r w:rsidRPr="00E17756"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  <w:t>Secretaría de Investigación y Posgrado</w:t>
          </w:r>
        </w:p>
        <w:p w14:paraId="459F1E8E" w14:textId="184229AF" w:rsidR="00420B95" w:rsidRPr="00E17756" w:rsidRDefault="00420B95" w:rsidP="00420B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</w:pPr>
          <w:r w:rsidRPr="009665BF">
            <w:rPr>
              <w:rFonts w:ascii="Montserrat" w:eastAsia="Times New Roman" w:hAnsi="Montserrat" w:cstheme="minorHAnsi"/>
              <w:bCs/>
              <w:sz w:val="18"/>
              <w:szCs w:val="18"/>
              <w:lang w:eastAsia="es-ES"/>
            </w:rPr>
            <w:t>Dirección de Posgrado</w:t>
          </w:r>
        </w:p>
      </w:tc>
      <w:tc>
        <w:tcPr>
          <w:tcW w:w="894" w:type="pct"/>
          <w:shd w:val="clear" w:color="auto" w:fill="D9E2F3" w:themeFill="accent1" w:themeFillTint="33"/>
          <w:vAlign w:val="center"/>
        </w:tcPr>
        <w:p w14:paraId="0376975D" w14:textId="18FBE5C5" w:rsidR="00420B95" w:rsidRPr="00E17756" w:rsidRDefault="00420B95" w:rsidP="003439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</w:pPr>
          <w:r w:rsidRPr="00E17756"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  <w:t>SIP-36</w:t>
          </w:r>
        </w:p>
        <w:p w14:paraId="046403D5" w14:textId="313569EA" w:rsidR="00420B95" w:rsidRPr="00E17756" w:rsidRDefault="00420B95" w:rsidP="003439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</w:pPr>
          <w:r w:rsidRPr="00E17756">
            <w:rPr>
              <w:rFonts w:ascii="Montserrat" w:eastAsia="Times New Roman" w:hAnsi="Montserrat" w:cstheme="minorHAnsi"/>
              <w:bCs/>
              <w:sz w:val="20"/>
              <w:szCs w:val="20"/>
              <w:lang w:eastAsia="es-ES"/>
            </w:rPr>
            <w:t>2024</w:t>
          </w:r>
        </w:p>
      </w:tc>
    </w:tr>
  </w:tbl>
  <w:p w14:paraId="57A70E73" w14:textId="26601007" w:rsidR="00727CB0" w:rsidRPr="00E17756" w:rsidRDefault="00727CB0" w:rsidP="00831C2F">
    <w:pPr>
      <w:tabs>
        <w:tab w:val="center" w:pos="4252"/>
        <w:tab w:val="right" w:pos="8504"/>
      </w:tabs>
      <w:spacing w:before="120" w:after="240" w:line="240" w:lineRule="auto"/>
      <w:jc w:val="center"/>
      <w:rPr>
        <w:rFonts w:ascii="Montserrat" w:eastAsia="Times New Roman" w:hAnsi="Montserrat" w:cstheme="minorHAnsi"/>
        <w:b/>
        <w:bCs/>
        <w:spacing w:val="40"/>
        <w:sz w:val="20"/>
        <w:szCs w:val="20"/>
        <w:lang w:eastAsia="es-ES"/>
      </w:rPr>
    </w:pPr>
    <w:r w:rsidRPr="00E17756">
      <w:rPr>
        <w:rFonts w:ascii="Montserrat" w:eastAsia="Times New Roman" w:hAnsi="Montserrat" w:cstheme="minorHAnsi"/>
        <w:b/>
        <w:bCs/>
        <w:spacing w:val="40"/>
        <w:sz w:val="20"/>
        <w:szCs w:val="20"/>
        <w:lang w:eastAsia="es-ES"/>
      </w:rPr>
      <w:t xml:space="preserve">Formato para registro de </w:t>
    </w:r>
    <w:r w:rsidR="006E74A5" w:rsidRPr="00E17756">
      <w:rPr>
        <w:rFonts w:ascii="Montserrat" w:eastAsia="Times New Roman" w:hAnsi="Montserrat" w:cstheme="minorHAnsi"/>
        <w:b/>
        <w:bCs/>
        <w:spacing w:val="40"/>
        <w:sz w:val="20"/>
        <w:szCs w:val="20"/>
        <w:lang w:eastAsia="es-ES"/>
      </w:rPr>
      <w:t>Actividades Académicas Complementaria</w:t>
    </w:r>
    <w:r w:rsidR="006D0B7C">
      <w:rPr>
        <w:rFonts w:ascii="Montserrat" w:eastAsia="Times New Roman" w:hAnsi="Montserrat" w:cstheme="minorHAnsi"/>
        <w:b/>
        <w:bCs/>
        <w:spacing w:val="40"/>
        <w:sz w:val="20"/>
        <w:szCs w:val="20"/>
        <w:lang w:eastAsia="es-ES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3CAF"/>
    <w:multiLevelType w:val="hybridMultilevel"/>
    <w:tmpl w:val="736EE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94A"/>
    <w:multiLevelType w:val="hybridMultilevel"/>
    <w:tmpl w:val="86E45CE8"/>
    <w:lvl w:ilvl="0" w:tplc="3E7221E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803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30412E"/>
    <w:multiLevelType w:val="hybridMultilevel"/>
    <w:tmpl w:val="B6D8F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D1"/>
    <w:multiLevelType w:val="hybridMultilevel"/>
    <w:tmpl w:val="9782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62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300811"/>
    <w:multiLevelType w:val="hybridMultilevel"/>
    <w:tmpl w:val="56B86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B48"/>
    <w:multiLevelType w:val="hybridMultilevel"/>
    <w:tmpl w:val="EF1ED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A4F"/>
    <w:multiLevelType w:val="hybridMultilevel"/>
    <w:tmpl w:val="B610F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6F98"/>
    <w:multiLevelType w:val="hybridMultilevel"/>
    <w:tmpl w:val="A6B4D39C"/>
    <w:lvl w:ilvl="0" w:tplc="F8FC8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60493"/>
    <w:multiLevelType w:val="hybridMultilevel"/>
    <w:tmpl w:val="75B8A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1621"/>
    <w:multiLevelType w:val="hybridMultilevel"/>
    <w:tmpl w:val="2B524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0499"/>
    <w:multiLevelType w:val="hybridMultilevel"/>
    <w:tmpl w:val="DE4EF608"/>
    <w:lvl w:ilvl="0" w:tplc="87AC7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E67"/>
    <w:multiLevelType w:val="hybridMultilevel"/>
    <w:tmpl w:val="3ACAB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7B4C"/>
    <w:multiLevelType w:val="hybridMultilevel"/>
    <w:tmpl w:val="D996E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7ED1"/>
    <w:multiLevelType w:val="hybridMultilevel"/>
    <w:tmpl w:val="C652F2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97B1F1F"/>
    <w:multiLevelType w:val="hybridMultilevel"/>
    <w:tmpl w:val="56DCB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081A"/>
    <w:multiLevelType w:val="hybridMultilevel"/>
    <w:tmpl w:val="14B82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2692C"/>
    <w:multiLevelType w:val="hybridMultilevel"/>
    <w:tmpl w:val="BDBA1F84"/>
    <w:lvl w:ilvl="0" w:tplc="9FB43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1155">
    <w:abstractNumId w:val="3"/>
  </w:num>
  <w:num w:numId="2" w16cid:durableId="1703243425">
    <w:abstractNumId w:val="17"/>
  </w:num>
  <w:num w:numId="3" w16cid:durableId="1761756534">
    <w:abstractNumId w:val="11"/>
  </w:num>
  <w:num w:numId="4" w16cid:durableId="3284401">
    <w:abstractNumId w:val="8"/>
  </w:num>
  <w:num w:numId="5" w16cid:durableId="1606618813">
    <w:abstractNumId w:val="18"/>
  </w:num>
  <w:num w:numId="6" w16cid:durableId="2132237581">
    <w:abstractNumId w:val="12"/>
  </w:num>
  <w:num w:numId="7" w16cid:durableId="606698577">
    <w:abstractNumId w:val="9"/>
  </w:num>
  <w:num w:numId="8" w16cid:durableId="569582163">
    <w:abstractNumId w:val="16"/>
  </w:num>
  <w:num w:numId="9" w16cid:durableId="262299577">
    <w:abstractNumId w:val="14"/>
  </w:num>
  <w:num w:numId="10" w16cid:durableId="386220584">
    <w:abstractNumId w:val="2"/>
  </w:num>
  <w:num w:numId="11" w16cid:durableId="645360398">
    <w:abstractNumId w:val="5"/>
  </w:num>
  <w:num w:numId="12" w16cid:durableId="1100098921">
    <w:abstractNumId w:val="7"/>
  </w:num>
  <w:num w:numId="13" w16cid:durableId="691495769">
    <w:abstractNumId w:val="0"/>
  </w:num>
  <w:num w:numId="14" w16cid:durableId="774442547">
    <w:abstractNumId w:val="4"/>
  </w:num>
  <w:num w:numId="15" w16cid:durableId="2132895228">
    <w:abstractNumId w:val="6"/>
  </w:num>
  <w:num w:numId="16" w16cid:durableId="1254239845">
    <w:abstractNumId w:val="13"/>
  </w:num>
  <w:num w:numId="17" w16cid:durableId="424227302">
    <w:abstractNumId w:val="15"/>
  </w:num>
  <w:num w:numId="18" w16cid:durableId="1657758443">
    <w:abstractNumId w:val="10"/>
  </w:num>
  <w:num w:numId="19" w16cid:durableId="1045446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28"/>
    <w:rsid w:val="0000165A"/>
    <w:rsid w:val="00004B21"/>
    <w:rsid w:val="000062A3"/>
    <w:rsid w:val="00011784"/>
    <w:rsid w:val="000117D1"/>
    <w:rsid w:val="00011C73"/>
    <w:rsid w:val="000132D0"/>
    <w:rsid w:val="0001371B"/>
    <w:rsid w:val="00013FCE"/>
    <w:rsid w:val="000204F0"/>
    <w:rsid w:val="000254C0"/>
    <w:rsid w:val="000256C5"/>
    <w:rsid w:val="00025BA4"/>
    <w:rsid w:val="00026571"/>
    <w:rsid w:val="0003114B"/>
    <w:rsid w:val="000313E6"/>
    <w:rsid w:val="00035F7B"/>
    <w:rsid w:val="00037328"/>
    <w:rsid w:val="000405AF"/>
    <w:rsid w:val="000508E6"/>
    <w:rsid w:val="00050D66"/>
    <w:rsid w:val="00050EBA"/>
    <w:rsid w:val="000514D9"/>
    <w:rsid w:val="000519FA"/>
    <w:rsid w:val="00051A15"/>
    <w:rsid w:val="00060ADF"/>
    <w:rsid w:val="00060D19"/>
    <w:rsid w:val="00073E2D"/>
    <w:rsid w:val="00075939"/>
    <w:rsid w:val="000801C4"/>
    <w:rsid w:val="0008360D"/>
    <w:rsid w:val="00086A33"/>
    <w:rsid w:val="00090A78"/>
    <w:rsid w:val="00092546"/>
    <w:rsid w:val="000942D6"/>
    <w:rsid w:val="0009611F"/>
    <w:rsid w:val="000A03FA"/>
    <w:rsid w:val="000A0965"/>
    <w:rsid w:val="000A0E3B"/>
    <w:rsid w:val="000A3747"/>
    <w:rsid w:val="000A6354"/>
    <w:rsid w:val="000B001C"/>
    <w:rsid w:val="000B017A"/>
    <w:rsid w:val="000B3E7B"/>
    <w:rsid w:val="000B56FE"/>
    <w:rsid w:val="000D4BC2"/>
    <w:rsid w:val="000D5077"/>
    <w:rsid w:val="000D5B7F"/>
    <w:rsid w:val="000E0904"/>
    <w:rsid w:val="000E2694"/>
    <w:rsid w:val="000F0385"/>
    <w:rsid w:val="000F1335"/>
    <w:rsid w:val="000F7B1E"/>
    <w:rsid w:val="00100ED8"/>
    <w:rsid w:val="00103E5A"/>
    <w:rsid w:val="001046F6"/>
    <w:rsid w:val="0010526E"/>
    <w:rsid w:val="00105A7A"/>
    <w:rsid w:val="001103E2"/>
    <w:rsid w:val="00111653"/>
    <w:rsid w:val="001144B5"/>
    <w:rsid w:val="00115507"/>
    <w:rsid w:val="001245D1"/>
    <w:rsid w:val="00125A6E"/>
    <w:rsid w:val="00131EA7"/>
    <w:rsid w:val="0013292C"/>
    <w:rsid w:val="0013351E"/>
    <w:rsid w:val="00134B4B"/>
    <w:rsid w:val="0014116D"/>
    <w:rsid w:val="001419E7"/>
    <w:rsid w:val="00143BDF"/>
    <w:rsid w:val="0014436A"/>
    <w:rsid w:val="00147A98"/>
    <w:rsid w:val="00147E12"/>
    <w:rsid w:val="00150DF8"/>
    <w:rsid w:val="00151A78"/>
    <w:rsid w:val="00151A7D"/>
    <w:rsid w:val="00154774"/>
    <w:rsid w:val="001551E5"/>
    <w:rsid w:val="0015584A"/>
    <w:rsid w:val="00156EEC"/>
    <w:rsid w:val="00165DB7"/>
    <w:rsid w:val="00172AC9"/>
    <w:rsid w:val="001745A1"/>
    <w:rsid w:val="001769F9"/>
    <w:rsid w:val="00181B44"/>
    <w:rsid w:val="0018387A"/>
    <w:rsid w:val="001943B9"/>
    <w:rsid w:val="001A0AE9"/>
    <w:rsid w:val="001A2110"/>
    <w:rsid w:val="001A2883"/>
    <w:rsid w:val="001A3B67"/>
    <w:rsid w:val="001A60C9"/>
    <w:rsid w:val="001A7905"/>
    <w:rsid w:val="001A7A84"/>
    <w:rsid w:val="001A7B01"/>
    <w:rsid w:val="001A7DD5"/>
    <w:rsid w:val="001B1959"/>
    <w:rsid w:val="001B1CE5"/>
    <w:rsid w:val="001B5057"/>
    <w:rsid w:val="001B6692"/>
    <w:rsid w:val="001C2221"/>
    <w:rsid w:val="001C6CEE"/>
    <w:rsid w:val="001C7200"/>
    <w:rsid w:val="001D1C51"/>
    <w:rsid w:val="001D2DB6"/>
    <w:rsid w:val="001D4F86"/>
    <w:rsid w:val="001E0C24"/>
    <w:rsid w:val="001E2A50"/>
    <w:rsid w:val="001E3E59"/>
    <w:rsid w:val="001E6999"/>
    <w:rsid w:val="001E6E54"/>
    <w:rsid w:val="001F105D"/>
    <w:rsid w:val="001F506E"/>
    <w:rsid w:val="001F7DB5"/>
    <w:rsid w:val="00201D22"/>
    <w:rsid w:val="00207436"/>
    <w:rsid w:val="002074CA"/>
    <w:rsid w:val="00211F93"/>
    <w:rsid w:val="00215D68"/>
    <w:rsid w:val="00216CAC"/>
    <w:rsid w:val="0022030A"/>
    <w:rsid w:val="00220CC0"/>
    <w:rsid w:val="00220D2B"/>
    <w:rsid w:val="00221D4B"/>
    <w:rsid w:val="002257D8"/>
    <w:rsid w:val="002257DD"/>
    <w:rsid w:val="002330BF"/>
    <w:rsid w:val="002363BD"/>
    <w:rsid w:val="002370C9"/>
    <w:rsid w:val="00250945"/>
    <w:rsid w:val="00251B02"/>
    <w:rsid w:val="0025312D"/>
    <w:rsid w:val="00254C0D"/>
    <w:rsid w:val="002554C0"/>
    <w:rsid w:val="0025758E"/>
    <w:rsid w:val="00257718"/>
    <w:rsid w:val="00257AAE"/>
    <w:rsid w:val="002602FA"/>
    <w:rsid w:val="002609B2"/>
    <w:rsid w:val="002643D2"/>
    <w:rsid w:val="002651A1"/>
    <w:rsid w:val="0026676E"/>
    <w:rsid w:val="00266CF6"/>
    <w:rsid w:val="00267AD8"/>
    <w:rsid w:val="00271AE9"/>
    <w:rsid w:val="0027252F"/>
    <w:rsid w:val="00277F4E"/>
    <w:rsid w:val="00284AE5"/>
    <w:rsid w:val="002879EE"/>
    <w:rsid w:val="00296B8E"/>
    <w:rsid w:val="00297135"/>
    <w:rsid w:val="002A0A2B"/>
    <w:rsid w:val="002A1CA3"/>
    <w:rsid w:val="002A214D"/>
    <w:rsid w:val="002A4091"/>
    <w:rsid w:val="002A72B6"/>
    <w:rsid w:val="002B2D8B"/>
    <w:rsid w:val="002B62DD"/>
    <w:rsid w:val="002B717D"/>
    <w:rsid w:val="002C1CA6"/>
    <w:rsid w:val="002C1F44"/>
    <w:rsid w:val="002C3210"/>
    <w:rsid w:val="002C3D18"/>
    <w:rsid w:val="002D17E5"/>
    <w:rsid w:val="002D35FD"/>
    <w:rsid w:val="002D57B8"/>
    <w:rsid w:val="002E1324"/>
    <w:rsid w:val="002E2399"/>
    <w:rsid w:val="002E2F2E"/>
    <w:rsid w:val="002E5FCF"/>
    <w:rsid w:val="002E6D66"/>
    <w:rsid w:val="002E72A5"/>
    <w:rsid w:val="002E77F2"/>
    <w:rsid w:val="002F328B"/>
    <w:rsid w:val="002F4767"/>
    <w:rsid w:val="002F4E77"/>
    <w:rsid w:val="002F6F63"/>
    <w:rsid w:val="002F7B7C"/>
    <w:rsid w:val="00300576"/>
    <w:rsid w:val="00300912"/>
    <w:rsid w:val="003019C4"/>
    <w:rsid w:val="00305CA8"/>
    <w:rsid w:val="00311C61"/>
    <w:rsid w:val="00312158"/>
    <w:rsid w:val="00313F95"/>
    <w:rsid w:val="00314BC4"/>
    <w:rsid w:val="003156D2"/>
    <w:rsid w:val="0031620D"/>
    <w:rsid w:val="003174E0"/>
    <w:rsid w:val="003209E4"/>
    <w:rsid w:val="00321805"/>
    <w:rsid w:val="00322948"/>
    <w:rsid w:val="00322CF3"/>
    <w:rsid w:val="003371FC"/>
    <w:rsid w:val="00337BE7"/>
    <w:rsid w:val="00340AF9"/>
    <w:rsid w:val="0034290E"/>
    <w:rsid w:val="00342BA5"/>
    <w:rsid w:val="003439B6"/>
    <w:rsid w:val="00343D9F"/>
    <w:rsid w:val="0034576D"/>
    <w:rsid w:val="003471F1"/>
    <w:rsid w:val="0034730C"/>
    <w:rsid w:val="003502EE"/>
    <w:rsid w:val="00350D90"/>
    <w:rsid w:val="00351D69"/>
    <w:rsid w:val="00351E3F"/>
    <w:rsid w:val="00352172"/>
    <w:rsid w:val="00352715"/>
    <w:rsid w:val="003532B4"/>
    <w:rsid w:val="00354331"/>
    <w:rsid w:val="003561B4"/>
    <w:rsid w:val="00356256"/>
    <w:rsid w:val="00356837"/>
    <w:rsid w:val="00362A1D"/>
    <w:rsid w:val="00367549"/>
    <w:rsid w:val="0037072F"/>
    <w:rsid w:val="003710B0"/>
    <w:rsid w:val="00373DEB"/>
    <w:rsid w:val="00374CF6"/>
    <w:rsid w:val="00375AFA"/>
    <w:rsid w:val="003776F0"/>
    <w:rsid w:val="00380A63"/>
    <w:rsid w:val="0038139E"/>
    <w:rsid w:val="003823FA"/>
    <w:rsid w:val="003825E3"/>
    <w:rsid w:val="00382765"/>
    <w:rsid w:val="00383187"/>
    <w:rsid w:val="00386925"/>
    <w:rsid w:val="003904DE"/>
    <w:rsid w:val="00391611"/>
    <w:rsid w:val="0039193C"/>
    <w:rsid w:val="0039298C"/>
    <w:rsid w:val="00394048"/>
    <w:rsid w:val="003953E5"/>
    <w:rsid w:val="003958EE"/>
    <w:rsid w:val="00397966"/>
    <w:rsid w:val="003A1FD0"/>
    <w:rsid w:val="003A3D91"/>
    <w:rsid w:val="003A42B9"/>
    <w:rsid w:val="003A67D0"/>
    <w:rsid w:val="003B505F"/>
    <w:rsid w:val="003B5286"/>
    <w:rsid w:val="003B60ED"/>
    <w:rsid w:val="003B7799"/>
    <w:rsid w:val="003C006B"/>
    <w:rsid w:val="003C3F16"/>
    <w:rsid w:val="003C7962"/>
    <w:rsid w:val="003D1D7B"/>
    <w:rsid w:val="003D1ED8"/>
    <w:rsid w:val="003D34F1"/>
    <w:rsid w:val="003D4EE6"/>
    <w:rsid w:val="003D6C1A"/>
    <w:rsid w:val="003D6C9E"/>
    <w:rsid w:val="003E19C9"/>
    <w:rsid w:val="003E7915"/>
    <w:rsid w:val="003F4CC1"/>
    <w:rsid w:val="003F5ADC"/>
    <w:rsid w:val="003F72A5"/>
    <w:rsid w:val="0040018D"/>
    <w:rsid w:val="004043D9"/>
    <w:rsid w:val="00404C4F"/>
    <w:rsid w:val="00406F2D"/>
    <w:rsid w:val="004100BE"/>
    <w:rsid w:val="00420B95"/>
    <w:rsid w:val="00422A84"/>
    <w:rsid w:val="0042362B"/>
    <w:rsid w:val="00424D25"/>
    <w:rsid w:val="00425FC4"/>
    <w:rsid w:val="00430AC4"/>
    <w:rsid w:val="00430E7D"/>
    <w:rsid w:val="00432E2D"/>
    <w:rsid w:val="00434AEF"/>
    <w:rsid w:val="00435430"/>
    <w:rsid w:val="00441ED9"/>
    <w:rsid w:val="00443B2E"/>
    <w:rsid w:val="00444E97"/>
    <w:rsid w:val="00445327"/>
    <w:rsid w:val="00445B66"/>
    <w:rsid w:val="004515E6"/>
    <w:rsid w:val="00453193"/>
    <w:rsid w:val="00453A3B"/>
    <w:rsid w:val="004570D2"/>
    <w:rsid w:val="00460076"/>
    <w:rsid w:val="00465006"/>
    <w:rsid w:val="00471D56"/>
    <w:rsid w:val="00474B7A"/>
    <w:rsid w:val="00474BF1"/>
    <w:rsid w:val="00475CB5"/>
    <w:rsid w:val="00475D2A"/>
    <w:rsid w:val="0048530B"/>
    <w:rsid w:val="00485F65"/>
    <w:rsid w:val="004872B4"/>
    <w:rsid w:val="0049014B"/>
    <w:rsid w:val="00490EFB"/>
    <w:rsid w:val="004A63A2"/>
    <w:rsid w:val="004B2FA0"/>
    <w:rsid w:val="004C0512"/>
    <w:rsid w:val="004C0668"/>
    <w:rsid w:val="004C4E22"/>
    <w:rsid w:val="004C6B8E"/>
    <w:rsid w:val="004C6C86"/>
    <w:rsid w:val="004D30B4"/>
    <w:rsid w:val="004D3C8A"/>
    <w:rsid w:val="004D50CC"/>
    <w:rsid w:val="004D5610"/>
    <w:rsid w:val="004D6F7C"/>
    <w:rsid w:val="004E68FD"/>
    <w:rsid w:val="004E6F98"/>
    <w:rsid w:val="004F11F0"/>
    <w:rsid w:val="004F3F48"/>
    <w:rsid w:val="004F5984"/>
    <w:rsid w:val="004F5DA4"/>
    <w:rsid w:val="004F61DB"/>
    <w:rsid w:val="0050054D"/>
    <w:rsid w:val="005041C1"/>
    <w:rsid w:val="00510FA5"/>
    <w:rsid w:val="0052105B"/>
    <w:rsid w:val="00521789"/>
    <w:rsid w:val="00523E7A"/>
    <w:rsid w:val="00525039"/>
    <w:rsid w:val="00526DB5"/>
    <w:rsid w:val="00531EDB"/>
    <w:rsid w:val="0053229B"/>
    <w:rsid w:val="00533B6C"/>
    <w:rsid w:val="005435B7"/>
    <w:rsid w:val="00545D70"/>
    <w:rsid w:val="00546429"/>
    <w:rsid w:val="00546441"/>
    <w:rsid w:val="00550A44"/>
    <w:rsid w:val="00552082"/>
    <w:rsid w:val="00553E7F"/>
    <w:rsid w:val="00553EE3"/>
    <w:rsid w:val="00554AD9"/>
    <w:rsid w:val="00554D2A"/>
    <w:rsid w:val="00555767"/>
    <w:rsid w:val="00557B2A"/>
    <w:rsid w:val="005606A1"/>
    <w:rsid w:val="00563CE1"/>
    <w:rsid w:val="00566165"/>
    <w:rsid w:val="0056624F"/>
    <w:rsid w:val="005662BC"/>
    <w:rsid w:val="0056684F"/>
    <w:rsid w:val="005731B9"/>
    <w:rsid w:val="00575881"/>
    <w:rsid w:val="00580B00"/>
    <w:rsid w:val="0058210E"/>
    <w:rsid w:val="005848C1"/>
    <w:rsid w:val="00584A45"/>
    <w:rsid w:val="00585CDC"/>
    <w:rsid w:val="00592620"/>
    <w:rsid w:val="0059485C"/>
    <w:rsid w:val="005951B8"/>
    <w:rsid w:val="005A01EE"/>
    <w:rsid w:val="005A2EF5"/>
    <w:rsid w:val="005A301F"/>
    <w:rsid w:val="005A3979"/>
    <w:rsid w:val="005A4C46"/>
    <w:rsid w:val="005A5ED7"/>
    <w:rsid w:val="005A6691"/>
    <w:rsid w:val="005B3843"/>
    <w:rsid w:val="005B3DAF"/>
    <w:rsid w:val="005B428D"/>
    <w:rsid w:val="005B4920"/>
    <w:rsid w:val="005B4DD5"/>
    <w:rsid w:val="005C44D2"/>
    <w:rsid w:val="005C59C4"/>
    <w:rsid w:val="005C7D55"/>
    <w:rsid w:val="005D136E"/>
    <w:rsid w:val="005D2267"/>
    <w:rsid w:val="005D3808"/>
    <w:rsid w:val="005E7349"/>
    <w:rsid w:val="005F397C"/>
    <w:rsid w:val="005F6A70"/>
    <w:rsid w:val="00603442"/>
    <w:rsid w:val="00604517"/>
    <w:rsid w:val="00605E95"/>
    <w:rsid w:val="00613116"/>
    <w:rsid w:val="00616A0F"/>
    <w:rsid w:val="00616FE4"/>
    <w:rsid w:val="00621B3D"/>
    <w:rsid w:val="00621D63"/>
    <w:rsid w:val="0062326A"/>
    <w:rsid w:val="00625222"/>
    <w:rsid w:val="0062559E"/>
    <w:rsid w:val="006273EC"/>
    <w:rsid w:val="006334C1"/>
    <w:rsid w:val="00637B5E"/>
    <w:rsid w:val="00640C28"/>
    <w:rsid w:val="00644B62"/>
    <w:rsid w:val="0064546F"/>
    <w:rsid w:val="006507F6"/>
    <w:rsid w:val="006524D3"/>
    <w:rsid w:val="00653643"/>
    <w:rsid w:val="00654B77"/>
    <w:rsid w:val="00656F92"/>
    <w:rsid w:val="0066210B"/>
    <w:rsid w:val="0066547E"/>
    <w:rsid w:val="0067007C"/>
    <w:rsid w:val="006842FD"/>
    <w:rsid w:val="00684DE4"/>
    <w:rsid w:val="00686F1C"/>
    <w:rsid w:val="00690795"/>
    <w:rsid w:val="00690ACE"/>
    <w:rsid w:val="006917AB"/>
    <w:rsid w:val="00691A10"/>
    <w:rsid w:val="0069246F"/>
    <w:rsid w:val="0069336E"/>
    <w:rsid w:val="00696D41"/>
    <w:rsid w:val="006A2225"/>
    <w:rsid w:val="006A6BCD"/>
    <w:rsid w:val="006B0446"/>
    <w:rsid w:val="006B1C1A"/>
    <w:rsid w:val="006B54D7"/>
    <w:rsid w:val="006C3249"/>
    <w:rsid w:val="006C59B0"/>
    <w:rsid w:val="006C79FA"/>
    <w:rsid w:val="006D0B7C"/>
    <w:rsid w:val="006D166C"/>
    <w:rsid w:val="006D1791"/>
    <w:rsid w:val="006D7C05"/>
    <w:rsid w:val="006E17B2"/>
    <w:rsid w:val="006E4EA5"/>
    <w:rsid w:val="006E5D0F"/>
    <w:rsid w:val="006E6987"/>
    <w:rsid w:val="006E73B7"/>
    <w:rsid w:val="006E74A5"/>
    <w:rsid w:val="006E7504"/>
    <w:rsid w:val="006F02AF"/>
    <w:rsid w:val="006F2A0C"/>
    <w:rsid w:val="006F33D4"/>
    <w:rsid w:val="006F4735"/>
    <w:rsid w:val="006F7521"/>
    <w:rsid w:val="00701623"/>
    <w:rsid w:val="0070263C"/>
    <w:rsid w:val="007034E3"/>
    <w:rsid w:val="00703E8C"/>
    <w:rsid w:val="00705360"/>
    <w:rsid w:val="00705763"/>
    <w:rsid w:val="00705EE7"/>
    <w:rsid w:val="0071404C"/>
    <w:rsid w:val="0071457D"/>
    <w:rsid w:val="00715722"/>
    <w:rsid w:val="00724944"/>
    <w:rsid w:val="00724C81"/>
    <w:rsid w:val="00725C23"/>
    <w:rsid w:val="00726721"/>
    <w:rsid w:val="00727CB0"/>
    <w:rsid w:val="00730DA1"/>
    <w:rsid w:val="00733A46"/>
    <w:rsid w:val="00741E78"/>
    <w:rsid w:val="00742826"/>
    <w:rsid w:val="0075127B"/>
    <w:rsid w:val="00752019"/>
    <w:rsid w:val="007535C8"/>
    <w:rsid w:val="00760388"/>
    <w:rsid w:val="007646DA"/>
    <w:rsid w:val="0076664B"/>
    <w:rsid w:val="0076666E"/>
    <w:rsid w:val="00770E9F"/>
    <w:rsid w:val="0077631A"/>
    <w:rsid w:val="007806F8"/>
    <w:rsid w:val="00781BAF"/>
    <w:rsid w:val="00786702"/>
    <w:rsid w:val="00786B5C"/>
    <w:rsid w:val="00786FF0"/>
    <w:rsid w:val="00790495"/>
    <w:rsid w:val="007955FB"/>
    <w:rsid w:val="00795C4B"/>
    <w:rsid w:val="00797ACF"/>
    <w:rsid w:val="007A14B9"/>
    <w:rsid w:val="007A174D"/>
    <w:rsid w:val="007A3A1B"/>
    <w:rsid w:val="007A3F32"/>
    <w:rsid w:val="007A59C0"/>
    <w:rsid w:val="007A67C6"/>
    <w:rsid w:val="007B0649"/>
    <w:rsid w:val="007C39D6"/>
    <w:rsid w:val="007C4332"/>
    <w:rsid w:val="007C498D"/>
    <w:rsid w:val="007D02DD"/>
    <w:rsid w:val="007D11D2"/>
    <w:rsid w:val="007D3304"/>
    <w:rsid w:val="007D74D7"/>
    <w:rsid w:val="007E1064"/>
    <w:rsid w:val="007E10D0"/>
    <w:rsid w:val="007E3E42"/>
    <w:rsid w:val="007F2294"/>
    <w:rsid w:val="007F4557"/>
    <w:rsid w:val="007F4577"/>
    <w:rsid w:val="007F6898"/>
    <w:rsid w:val="00801FAA"/>
    <w:rsid w:val="00811A42"/>
    <w:rsid w:val="00814E63"/>
    <w:rsid w:val="0081623E"/>
    <w:rsid w:val="00817ECC"/>
    <w:rsid w:val="008204F2"/>
    <w:rsid w:val="00820FC4"/>
    <w:rsid w:val="00821635"/>
    <w:rsid w:val="008223D0"/>
    <w:rsid w:val="00831C2F"/>
    <w:rsid w:val="008344E6"/>
    <w:rsid w:val="00841F6C"/>
    <w:rsid w:val="00842850"/>
    <w:rsid w:val="00842C05"/>
    <w:rsid w:val="008431EA"/>
    <w:rsid w:val="008435B7"/>
    <w:rsid w:val="00843DF6"/>
    <w:rsid w:val="00843F30"/>
    <w:rsid w:val="008448EC"/>
    <w:rsid w:val="0084544F"/>
    <w:rsid w:val="00846C17"/>
    <w:rsid w:val="00854AE9"/>
    <w:rsid w:val="008570E9"/>
    <w:rsid w:val="008615A9"/>
    <w:rsid w:val="00863441"/>
    <w:rsid w:val="00865C18"/>
    <w:rsid w:val="008711F6"/>
    <w:rsid w:val="00874703"/>
    <w:rsid w:val="00875DFD"/>
    <w:rsid w:val="00877B18"/>
    <w:rsid w:val="00883877"/>
    <w:rsid w:val="00883D8B"/>
    <w:rsid w:val="00885F0E"/>
    <w:rsid w:val="00886294"/>
    <w:rsid w:val="00891067"/>
    <w:rsid w:val="00893E35"/>
    <w:rsid w:val="00895E21"/>
    <w:rsid w:val="008A03AD"/>
    <w:rsid w:val="008A3AA1"/>
    <w:rsid w:val="008A4473"/>
    <w:rsid w:val="008A7FA9"/>
    <w:rsid w:val="008B0F6B"/>
    <w:rsid w:val="008B3704"/>
    <w:rsid w:val="008C105E"/>
    <w:rsid w:val="008C1500"/>
    <w:rsid w:val="008C2106"/>
    <w:rsid w:val="008C29EB"/>
    <w:rsid w:val="008C3C71"/>
    <w:rsid w:val="008C5139"/>
    <w:rsid w:val="008C581D"/>
    <w:rsid w:val="008D27E8"/>
    <w:rsid w:val="008D29FF"/>
    <w:rsid w:val="008D30CE"/>
    <w:rsid w:val="008D4777"/>
    <w:rsid w:val="008D5CBF"/>
    <w:rsid w:val="008D6832"/>
    <w:rsid w:val="008D7798"/>
    <w:rsid w:val="008F0B96"/>
    <w:rsid w:val="008F2BD7"/>
    <w:rsid w:val="008F32D8"/>
    <w:rsid w:val="008F6550"/>
    <w:rsid w:val="008F687B"/>
    <w:rsid w:val="009105F1"/>
    <w:rsid w:val="0091239A"/>
    <w:rsid w:val="0091262B"/>
    <w:rsid w:val="00913FBA"/>
    <w:rsid w:val="00922694"/>
    <w:rsid w:val="00922C48"/>
    <w:rsid w:val="00922E5C"/>
    <w:rsid w:val="00924BB3"/>
    <w:rsid w:val="009255C9"/>
    <w:rsid w:val="00927AC8"/>
    <w:rsid w:val="00932213"/>
    <w:rsid w:val="0093414E"/>
    <w:rsid w:val="0093683B"/>
    <w:rsid w:val="00937627"/>
    <w:rsid w:val="00944F3F"/>
    <w:rsid w:val="00950C06"/>
    <w:rsid w:val="00957F10"/>
    <w:rsid w:val="0096123E"/>
    <w:rsid w:val="009628BC"/>
    <w:rsid w:val="0096573F"/>
    <w:rsid w:val="00965A6B"/>
    <w:rsid w:val="009665BF"/>
    <w:rsid w:val="00967237"/>
    <w:rsid w:val="00970A0B"/>
    <w:rsid w:val="00971B53"/>
    <w:rsid w:val="00972086"/>
    <w:rsid w:val="00975744"/>
    <w:rsid w:val="009813D8"/>
    <w:rsid w:val="00984589"/>
    <w:rsid w:val="00986DF4"/>
    <w:rsid w:val="00992169"/>
    <w:rsid w:val="009B01D0"/>
    <w:rsid w:val="009B0BD4"/>
    <w:rsid w:val="009B326F"/>
    <w:rsid w:val="009B3843"/>
    <w:rsid w:val="009B47DC"/>
    <w:rsid w:val="009B6A0A"/>
    <w:rsid w:val="009B6CCD"/>
    <w:rsid w:val="009B7733"/>
    <w:rsid w:val="009C03C3"/>
    <w:rsid w:val="009C11E4"/>
    <w:rsid w:val="009C2CAB"/>
    <w:rsid w:val="009C4AFD"/>
    <w:rsid w:val="009C57BE"/>
    <w:rsid w:val="009D2778"/>
    <w:rsid w:val="009D43F9"/>
    <w:rsid w:val="009D5192"/>
    <w:rsid w:val="009E232B"/>
    <w:rsid w:val="009E3656"/>
    <w:rsid w:val="009E449D"/>
    <w:rsid w:val="009F20E8"/>
    <w:rsid w:val="009F2C28"/>
    <w:rsid w:val="009F7B33"/>
    <w:rsid w:val="00A00420"/>
    <w:rsid w:val="00A01289"/>
    <w:rsid w:val="00A02EEB"/>
    <w:rsid w:val="00A04BEE"/>
    <w:rsid w:val="00A04BF9"/>
    <w:rsid w:val="00A060D9"/>
    <w:rsid w:val="00A07CCE"/>
    <w:rsid w:val="00A10B09"/>
    <w:rsid w:val="00A14B75"/>
    <w:rsid w:val="00A15454"/>
    <w:rsid w:val="00A167A3"/>
    <w:rsid w:val="00A1692C"/>
    <w:rsid w:val="00A1697C"/>
    <w:rsid w:val="00A204AC"/>
    <w:rsid w:val="00A24B66"/>
    <w:rsid w:val="00A3167C"/>
    <w:rsid w:val="00A3470F"/>
    <w:rsid w:val="00A353B6"/>
    <w:rsid w:val="00A503B9"/>
    <w:rsid w:val="00A51630"/>
    <w:rsid w:val="00A52751"/>
    <w:rsid w:val="00A5313F"/>
    <w:rsid w:val="00A55EAF"/>
    <w:rsid w:val="00A571F5"/>
    <w:rsid w:val="00A61154"/>
    <w:rsid w:val="00A664FF"/>
    <w:rsid w:val="00A714A8"/>
    <w:rsid w:val="00A7491D"/>
    <w:rsid w:val="00A77065"/>
    <w:rsid w:val="00A8524F"/>
    <w:rsid w:val="00A87228"/>
    <w:rsid w:val="00A9099F"/>
    <w:rsid w:val="00A978C6"/>
    <w:rsid w:val="00A97C13"/>
    <w:rsid w:val="00AA4E8A"/>
    <w:rsid w:val="00AA6FBE"/>
    <w:rsid w:val="00AA7A74"/>
    <w:rsid w:val="00AB0C23"/>
    <w:rsid w:val="00AC4C7D"/>
    <w:rsid w:val="00AC4FEB"/>
    <w:rsid w:val="00AC7AE2"/>
    <w:rsid w:val="00AD2F24"/>
    <w:rsid w:val="00AD5740"/>
    <w:rsid w:val="00AD6228"/>
    <w:rsid w:val="00AD7CC4"/>
    <w:rsid w:val="00AE04F5"/>
    <w:rsid w:val="00AE1F86"/>
    <w:rsid w:val="00AE434F"/>
    <w:rsid w:val="00AE5BF8"/>
    <w:rsid w:val="00AF1BE7"/>
    <w:rsid w:val="00AF1D7E"/>
    <w:rsid w:val="00B003DC"/>
    <w:rsid w:val="00B00BAF"/>
    <w:rsid w:val="00B0230F"/>
    <w:rsid w:val="00B03208"/>
    <w:rsid w:val="00B0367D"/>
    <w:rsid w:val="00B03B4F"/>
    <w:rsid w:val="00B03FB7"/>
    <w:rsid w:val="00B04A9E"/>
    <w:rsid w:val="00B05052"/>
    <w:rsid w:val="00B06FF9"/>
    <w:rsid w:val="00B07C77"/>
    <w:rsid w:val="00B07DAC"/>
    <w:rsid w:val="00B10BDD"/>
    <w:rsid w:val="00B1113C"/>
    <w:rsid w:val="00B12CCE"/>
    <w:rsid w:val="00B16412"/>
    <w:rsid w:val="00B20A38"/>
    <w:rsid w:val="00B20EB0"/>
    <w:rsid w:val="00B23AF3"/>
    <w:rsid w:val="00B245D4"/>
    <w:rsid w:val="00B271B9"/>
    <w:rsid w:val="00B27986"/>
    <w:rsid w:val="00B332A6"/>
    <w:rsid w:val="00B33722"/>
    <w:rsid w:val="00B347E6"/>
    <w:rsid w:val="00B3639E"/>
    <w:rsid w:val="00B364FD"/>
    <w:rsid w:val="00B36965"/>
    <w:rsid w:val="00B37348"/>
    <w:rsid w:val="00B374AB"/>
    <w:rsid w:val="00B37DD9"/>
    <w:rsid w:val="00B423C5"/>
    <w:rsid w:val="00B43DEA"/>
    <w:rsid w:val="00B46628"/>
    <w:rsid w:val="00B46D17"/>
    <w:rsid w:val="00B47A8F"/>
    <w:rsid w:val="00B47B28"/>
    <w:rsid w:val="00B50B72"/>
    <w:rsid w:val="00B51B6E"/>
    <w:rsid w:val="00B51EA2"/>
    <w:rsid w:val="00B52C44"/>
    <w:rsid w:val="00B549B3"/>
    <w:rsid w:val="00B5661E"/>
    <w:rsid w:val="00B65C10"/>
    <w:rsid w:val="00B71E86"/>
    <w:rsid w:val="00B71ED7"/>
    <w:rsid w:val="00B84FB1"/>
    <w:rsid w:val="00B90D2D"/>
    <w:rsid w:val="00B95512"/>
    <w:rsid w:val="00BA24A3"/>
    <w:rsid w:val="00BA337B"/>
    <w:rsid w:val="00BA3C8A"/>
    <w:rsid w:val="00BA4A13"/>
    <w:rsid w:val="00BA6DBF"/>
    <w:rsid w:val="00BA7B84"/>
    <w:rsid w:val="00BB060D"/>
    <w:rsid w:val="00BB1787"/>
    <w:rsid w:val="00BB34DC"/>
    <w:rsid w:val="00BB4BDC"/>
    <w:rsid w:val="00BB6296"/>
    <w:rsid w:val="00BC1BB2"/>
    <w:rsid w:val="00BC7FF1"/>
    <w:rsid w:val="00BD218F"/>
    <w:rsid w:val="00BD363E"/>
    <w:rsid w:val="00BE3369"/>
    <w:rsid w:val="00BE6E3B"/>
    <w:rsid w:val="00BE7C88"/>
    <w:rsid w:val="00BF2559"/>
    <w:rsid w:val="00C0517F"/>
    <w:rsid w:val="00C051C8"/>
    <w:rsid w:val="00C059AB"/>
    <w:rsid w:val="00C05A2C"/>
    <w:rsid w:val="00C05C3C"/>
    <w:rsid w:val="00C061CB"/>
    <w:rsid w:val="00C1059F"/>
    <w:rsid w:val="00C114AD"/>
    <w:rsid w:val="00C150FC"/>
    <w:rsid w:val="00C16489"/>
    <w:rsid w:val="00C210C2"/>
    <w:rsid w:val="00C21C23"/>
    <w:rsid w:val="00C2313B"/>
    <w:rsid w:val="00C2425A"/>
    <w:rsid w:val="00C27D86"/>
    <w:rsid w:val="00C30081"/>
    <w:rsid w:val="00C3164F"/>
    <w:rsid w:val="00C323BC"/>
    <w:rsid w:val="00C323FB"/>
    <w:rsid w:val="00C35478"/>
    <w:rsid w:val="00C356BC"/>
    <w:rsid w:val="00C42723"/>
    <w:rsid w:val="00C45CD4"/>
    <w:rsid w:val="00C4735B"/>
    <w:rsid w:val="00C50D5B"/>
    <w:rsid w:val="00C51126"/>
    <w:rsid w:val="00C6016C"/>
    <w:rsid w:val="00C605F6"/>
    <w:rsid w:val="00C633C5"/>
    <w:rsid w:val="00C63642"/>
    <w:rsid w:val="00C64094"/>
    <w:rsid w:val="00C64AA4"/>
    <w:rsid w:val="00C652DD"/>
    <w:rsid w:val="00C674DC"/>
    <w:rsid w:val="00C705D8"/>
    <w:rsid w:val="00C74DCC"/>
    <w:rsid w:val="00C76BB9"/>
    <w:rsid w:val="00C8035D"/>
    <w:rsid w:val="00C8064E"/>
    <w:rsid w:val="00C8068B"/>
    <w:rsid w:val="00C81D40"/>
    <w:rsid w:val="00C81ED4"/>
    <w:rsid w:val="00C84571"/>
    <w:rsid w:val="00C873A1"/>
    <w:rsid w:val="00C91207"/>
    <w:rsid w:val="00C913AA"/>
    <w:rsid w:val="00C9592A"/>
    <w:rsid w:val="00CA131A"/>
    <w:rsid w:val="00CA35A0"/>
    <w:rsid w:val="00CA3CEA"/>
    <w:rsid w:val="00CA3D68"/>
    <w:rsid w:val="00CB0A55"/>
    <w:rsid w:val="00CB33E9"/>
    <w:rsid w:val="00CB48D1"/>
    <w:rsid w:val="00CB5968"/>
    <w:rsid w:val="00CB7F00"/>
    <w:rsid w:val="00CC06F2"/>
    <w:rsid w:val="00CC0F47"/>
    <w:rsid w:val="00CC66A7"/>
    <w:rsid w:val="00CD0F9F"/>
    <w:rsid w:val="00CD33D8"/>
    <w:rsid w:val="00CD4E2B"/>
    <w:rsid w:val="00CD6205"/>
    <w:rsid w:val="00CD733E"/>
    <w:rsid w:val="00CE19EE"/>
    <w:rsid w:val="00CE2629"/>
    <w:rsid w:val="00CE3151"/>
    <w:rsid w:val="00CE369B"/>
    <w:rsid w:val="00CE5AAB"/>
    <w:rsid w:val="00CE616E"/>
    <w:rsid w:val="00CE6D79"/>
    <w:rsid w:val="00CE7A7C"/>
    <w:rsid w:val="00CF2D92"/>
    <w:rsid w:val="00CF4D38"/>
    <w:rsid w:val="00CF6978"/>
    <w:rsid w:val="00D034D9"/>
    <w:rsid w:val="00D040EF"/>
    <w:rsid w:val="00D0644A"/>
    <w:rsid w:val="00D12263"/>
    <w:rsid w:val="00D1364C"/>
    <w:rsid w:val="00D1451F"/>
    <w:rsid w:val="00D16118"/>
    <w:rsid w:val="00D2202E"/>
    <w:rsid w:val="00D23AEC"/>
    <w:rsid w:val="00D23B5F"/>
    <w:rsid w:val="00D23CC1"/>
    <w:rsid w:val="00D27A39"/>
    <w:rsid w:val="00D309F7"/>
    <w:rsid w:val="00D31AB7"/>
    <w:rsid w:val="00D31B3C"/>
    <w:rsid w:val="00D34D92"/>
    <w:rsid w:val="00D34F98"/>
    <w:rsid w:val="00D432D7"/>
    <w:rsid w:val="00D4386D"/>
    <w:rsid w:val="00D463AA"/>
    <w:rsid w:val="00D47611"/>
    <w:rsid w:val="00D519D8"/>
    <w:rsid w:val="00D54506"/>
    <w:rsid w:val="00D5607F"/>
    <w:rsid w:val="00D56F2E"/>
    <w:rsid w:val="00D622AA"/>
    <w:rsid w:val="00D62F71"/>
    <w:rsid w:val="00D6337B"/>
    <w:rsid w:val="00D64E82"/>
    <w:rsid w:val="00D70628"/>
    <w:rsid w:val="00D74AD9"/>
    <w:rsid w:val="00D74BFF"/>
    <w:rsid w:val="00D77713"/>
    <w:rsid w:val="00D80055"/>
    <w:rsid w:val="00D81106"/>
    <w:rsid w:val="00D81574"/>
    <w:rsid w:val="00D909FF"/>
    <w:rsid w:val="00DA1060"/>
    <w:rsid w:val="00DA1512"/>
    <w:rsid w:val="00DA1D06"/>
    <w:rsid w:val="00DA3E6C"/>
    <w:rsid w:val="00DB1909"/>
    <w:rsid w:val="00DB35F1"/>
    <w:rsid w:val="00DB46CB"/>
    <w:rsid w:val="00DB493B"/>
    <w:rsid w:val="00DB7F37"/>
    <w:rsid w:val="00DC3223"/>
    <w:rsid w:val="00DD2237"/>
    <w:rsid w:val="00DD32BA"/>
    <w:rsid w:val="00DF282C"/>
    <w:rsid w:val="00DF2E09"/>
    <w:rsid w:val="00DF4579"/>
    <w:rsid w:val="00DF6546"/>
    <w:rsid w:val="00E00649"/>
    <w:rsid w:val="00E00872"/>
    <w:rsid w:val="00E01466"/>
    <w:rsid w:val="00E0209A"/>
    <w:rsid w:val="00E133D7"/>
    <w:rsid w:val="00E146D2"/>
    <w:rsid w:val="00E17756"/>
    <w:rsid w:val="00E17EFE"/>
    <w:rsid w:val="00E2196E"/>
    <w:rsid w:val="00E2245E"/>
    <w:rsid w:val="00E255EF"/>
    <w:rsid w:val="00E2563B"/>
    <w:rsid w:val="00E30B38"/>
    <w:rsid w:val="00E33294"/>
    <w:rsid w:val="00E338D4"/>
    <w:rsid w:val="00E34848"/>
    <w:rsid w:val="00E41431"/>
    <w:rsid w:val="00E4200F"/>
    <w:rsid w:val="00E45B6B"/>
    <w:rsid w:val="00E468C2"/>
    <w:rsid w:val="00E47EA0"/>
    <w:rsid w:val="00E5272D"/>
    <w:rsid w:val="00E532BB"/>
    <w:rsid w:val="00E60BE2"/>
    <w:rsid w:val="00E6163F"/>
    <w:rsid w:val="00E64CF4"/>
    <w:rsid w:val="00E7019E"/>
    <w:rsid w:val="00E72DBF"/>
    <w:rsid w:val="00E733CF"/>
    <w:rsid w:val="00E74EE5"/>
    <w:rsid w:val="00E75455"/>
    <w:rsid w:val="00E7743F"/>
    <w:rsid w:val="00E8178F"/>
    <w:rsid w:val="00E817A3"/>
    <w:rsid w:val="00E844CC"/>
    <w:rsid w:val="00E85DA0"/>
    <w:rsid w:val="00E871EB"/>
    <w:rsid w:val="00E8759B"/>
    <w:rsid w:val="00E94361"/>
    <w:rsid w:val="00E97511"/>
    <w:rsid w:val="00EA0061"/>
    <w:rsid w:val="00EB0341"/>
    <w:rsid w:val="00EB123D"/>
    <w:rsid w:val="00EB1626"/>
    <w:rsid w:val="00EC1829"/>
    <w:rsid w:val="00EC3262"/>
    <w:rsid w:val="00EC3DDA"/>
    <w:rsid w:val="00EC4B8E"/>
    <w:rsid w:val="00ED1075"/>
    <w:rsid w:val="00ED35F9"/>
    <w:rsid w:val="00ED4317"/>
    <w:rsid w:val="00ED58A5"/>
    <w:rsid w:val="00EE07E4"/>
    <w:rsid w:val="00EE1832"/>
    <w:rsid w:val="00EE1DB2"/>
    <w:rsid w:val="00EE207F"/>
    <w:rsid w:val="00EE2B1F"/>
    <w:rsid w:val="00EE3092"/>
    <w:rsid w:val="00EE7BC4"/>
    <w:rsid w:val="00EF020D"/>
    <w:rsid w:val="00EF2152"/>
    <w:rsid w:val="00EF4AEC"/>
    <w:rsid w:val="00EF60FB"/>
    <w:rsid w:val="00EF68F7"/>
    <w:rsid w:val="00EF739C"/>
    <w:rsid w:val="00F14C5A"/>
    <w:rsid w:val="00F165F2"/>
    <w:rsid w:val="00F1694D"/>
    <w:rsid w:val="00F170BE"/>
    <w:rsid w:val="00F17180"/>
    <w:rsid w:val="00F212A9"/>
    <w:rsid w:val="00F244BB"/>
    <w:rsid w:val="00F2604A"/>
    <w:rsid w:val="00F30D92"/>
    <w:rsid w:val="00F31E50"/>
    <w:rsid w:val="00F32582"/>
    <w:rsid w:val="00F34041"/>
    <w:rsid w:val="00F36FA1"/>
    <w:rsid w:val="00F4104B"/>
    <w:rsid w:val="00F41FFE"/>
    <w:rsid w:val="00F436FA"/>
    <w:rsid w:val="00F446E5"/>
    <w:rsid w:val="00F463D1"/>
    <w:rsid w:val="00F52EDD"/>
    <w:rsid w:val="00F5608A"/>
    <w:rsid w:val="00F657A1"/>
    <w:rsid w:val="00F65A27"/>
    <w:rsid w:val="00F70906"/>
    <w:rsid w:val="00F72A06"/>
    <w:rsid w:val="00F72D84"/>
    <w:rsid w:val="00F748E7"/>
    <w:rsid w:val="00F74F6F"/>
    <w:rsid w:val="00F779F8"/>
    <w:rsid w:val="00F805A2"/>
    <w:rsid w:val="00F80F81"/>
    <w:rsid w:val="00F81880"/>
    <w:rsid w:val="00F84236"/>
    <w:rsid w:val="00F865E0"/>
    <w:rsid w:val="00F86A72"/>
    <w:rsid w:val="00F86C42"/>
    <w:rsid w:val="00F9001B"/>
    <w:rsid w:val="00F90433"/>
    <w:rsid w:val="00F93844"/>
    <w:rsid w:val="00F96330"/>
    <w:rsid w:val="00FA1A5B"/>
    <w:rsid w:val="00FA6816"/>
    <w:rsid w:val="00FB3C0D"/>
    <w:rsid w:val="00FB4059"/>
    <w:rsid w:val="00FB68E0"/>
    <w:rsid w:val="00FB6ED7"/>
    <w:rsid w:val="00FC0100"/>
    <w:rsid w:val="00FC3AF3"/>
    <w:rsid w:val="00FC3C83"/>
    <w:rsid w:val="00FC5917"/>
    <w:rsid w:val="00FC5B36"/>
    <w:rsid w:val="00FD0081"/>
    <w:rsid w:val="00FD2CA8"/>
    <w:rsid w:val="00FD30B6"/>
    <w:rsid w:val="00FD468F"/>
    <w:rsid w:val="00FD5BBF"/>
    <w:rsid w:val="00FE1E0F"/>
    <w:rsid w:val="00FE38D4"/>
    <w:rsid w:val="00FE460E"/>
    <w:rsid w:val="00FF3759"/>
    <w:rsid w:val="00FF3AE9"/>
    <w:rsid w:val="00FF53CD"/>
    <w:rsid w:val="00FF5518"/>
    <w:rsid w:val="00FF6B90"/>
    <w:rsid w:val="20189EBB"/>
    <w:rsid w:val="46D3D2AA"/>
    <w:rsid w:val="6E645A9B"/>
    <w:rsid w:val="710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7CF73"/>
  <w15:chartTrackingRefBased/>
  <w15:docId w15:val="{C2CF2F10-B855-4DFF-8E49-5243EF3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45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6628"/>
    <w:rPr>
      <w:color w:val="808080"/>
    </w:rPr>
  </w:style>
  <w:style w:type="table" w:styleId="Tablaconcuadrcula">
    <w:name w:val="Table Grid"/>
    <w:basedOn w:val="Tablanormal"/>
    <w:uiPriority w:val="59"/>
    <w:rsid w:val="00B4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6628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0137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DB5"/>
    <w:rPr>
      <w:rFonts w:ascii="Segoe UI" w:hAnsi="Segoe UI" w:cs="Segoe UI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80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0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068B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0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068B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4A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4A3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74E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E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C6B8E"/>
    <w:pPr>
      <w:spacing w:after="0" w:line="240" w:lineRule="auto"/>
    </w:pPr>
    <w:rPr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n.mx/assets/files/sepi-upiita/docs/documentos/reglamento-de-posgrado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n.mx/posgrado/formulario-dop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CD4B8843C9432EBE8DA9C7BCA1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E09D-E429-4E87-97C7-2F349B04533B}"/>
      </w:docPartPr>
      <w:docPartBody>
        <w:p w:rsidR="00CE344C" w:rsidRDefault="003E06D9" w:rsidP="003E06D9">
          <w:pPr>
            <w:pStyle w:val="65CD4B8843C9432EBE8DA9C7BCA1DB96"/>
          </w:pPr>
          <w:r w:rsidRPr="00C81ED4">
            <w:rPr>
              <w:rStyle w:val="Textodelmarcadordeposicin"/>
              <w:rFonts w:ascii="Montserrat" w:hAnsi="Montserrat"/>
              <w:sz w:val="18"/>
              <w:szCs w:val="18"/>
              <w:shd w:val="clear" w:color="auto" w:fill="F2F2F2" w:themeFill="background1" w:themeFillShade="F2"/>
            </w:rPr>
            <w:t>Elija un elemento.</w:t>
          </w:r>
        </w:p>
      </w:docPartBody>
    </w:docPart>
    <w:docPart>
      <w:docPartPr>
        <w:name w:val="2DA886977487423D9AEC38021FFD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5B2E-E44F-4FC6-A146-BA99A2292A98}"/>
      </w:docPartPr>
      <w:docPartBody>
        <w:p w:rsidR="005209AC" w:rsidRDefault="003E06D9" w:rsidP="003E06D9">
          <w:pPr>
            <w:pStyle w:val="2DA886977487423D9AEC38021FFD5D53"/>
          </w:pPr>
          <w:r w:rsidRPr="00C81ED4">
            <w:rPr>
              <w:rStyle w:val="Textodelmarcadordeposicin"/>
              <w:shd w:val="clear" w:color="auto" w:fill="F2F2F2" w:themeFill="background1" w:themeFillShade="F2"/>
            </w:rPr>
            <w:t>Elija un elemento.</w:t>
          </w:r>
        </w:p>
      </w:docPartBody>
    </w:docPart>
    <w:docPart>
      <w:docPartPr>
        <w:name w:val="031DFAB698824EF2AF9D3F9D4C3F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595B-837A-41F1-B062-8233DF9DEB9B}"/>
      </w:docPartPr>
      <w:docPartBody>
        <w:p w:rsidR="005209AC" w:rsidRDefault="003E06D9" w:rsidP="003E06D9">
          <w:pPr>
            <w:pStyle w:val="031DFAB698824EF2AF9D3F9D4C3FDE40"/>
          </w:pPr>
          <w:r w:rsidRPr="00C81ED4">
            <w:rPr>
              <w:rStyle w:val="Textodelmarcadordeposicin"/>
              <w:shd w:val="clear" w:color="auto" w:fill="F2F2F2" w:themeFill="background1" w:themeFillShade="F2"/>
            </w:rPr>
            <w:t>Elija un elemento.</w:t>
          </w:r>
        </w:p>
      </w:docPartBody>
    </w:docPart>
    <w:docPart>
      <w:docPartPr>
        <w:name w:val="64029702051542879456DAA40ABB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794C-699F-4EAD-9A54-7BED0E596F5A}"/>
      </w:docPartPr>
      <w:docPartBody>
        <w:p w:rsidR="005209AC" w:rsidRDefault="003E06D9" w:rsidP="003E06D9">
          <w:pPr>
            <w:pStyle w:val="64029702051542879456DAA40ABB994B"/>
          </w:pPr>
          <w:r w:rsidRPr="00C81ED4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Haga clic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15"/>
    <w:rsid w:val="003E06D9"/>
    <w:rsid w:val="005209AC"/>
    <w:rsid w:val="00555B4F"/>
    <w:rsid w:val="005D4525"/>
    <w:rsid w:val="005E508D"/>
    <w:rsid w:val="005E6704"/>
    <w:rsid w:val="006978F8"/>
    <w:rsid w:val="0076567D"/>
    <w:rsid w:val="007657D4"/>
    <w:rsid w:val="00785EAC"/>
    <w:rsid w:val="009165BE"/>
    <w:rsid w:val="0095789B"/>
    <w:rsid w:val="009B6373"/>
    <w:rsid w:val="00A8087C"/>
    <w:rsid w:val="00B76C56"/>
    <w:rsid w:val="00B92915"/>
    <w:rsid w:val="00C051C8"/>
    <w:rsid w:val="00CE344C"/>
    <w:rsid w:val="00D8218B"/>
    <w:rsid w:val="00D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6D9"/>
    <w:rPr>
      <w:color w:val="808080"/>
    </w:rPr>
  </w:style>
  <w:style w:type="paragraph" w:customStyle="1" w:styleId="2DA886977487423D9AEC38021FFD5D53">
    <w:name w:val="2DA886977487423D9AEC38021FFD5D53"/>
    <w:rsid w:val="003E06D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1DFAB698824EF2AF9D3F9D4C3FDE40">
    <w:name w:val="031DFAB698824EF2AF9D3F9D4C3FDE40"/>
    <w:rsid w:val="003E06D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4029702051542879456DAA40ABB994B">
    <w:name w:val="64029702051542879456DAA40ABB994B"/>
    <w:rsid w:val="003E06D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CD4B8843C9432EBE8DA9C7BCA1DB96">
    <w:name w:val="65CD4B8843C9432EBE8DA9C7BCA1DB96"/>
    <w:rsid w:val="003E06D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44468039-dd58-4d3b-b357-060007fdd6a6" xsi:nil="true"/>
    <LMS_Mappings xmlns="44468039-dd58-4d3b-b357-060007fdd6a6" xsi:nil="true"/>
    <Is_Collaboration_Space_Locked xmlns="44468039-dd58-4d3b-b357-060007fdd6a6" xsi:nil="true"/>
    <CultureName xmlns="44468039-dd58-4d3b-b357-060007fdd6a6" xsi:nil="true"/>
    <Invited_Teachers xmlns="44468039-dd58-4d3b-b357-060007fdd6a6" xsi:nil="true"/>
    <TeamsChannelId xmlns="44468039-dd58-4d3b-b357-060007fdd6a6" xsi:nil="true"/>
    <DefaultSectionNames xmlns="44468039-dd58-4d3b-b357-060007fdd6a6" xsi:nil="true"/>
    <Has_Teacher_Only_SectionGroup xmlns="44468039-dd58-4d3b-b357-060007fdd6a6" xsi:nil="true"/>
    <Owner xmlns="44468039-dd58-4d3b-b357-060007fdd6a6">
      <UserInfo>
        <DisplayName/>
        <AccountId xsi:nil="true"/>
        <AccountType/>
      </UserInfo>
    </Owner>
    <AppVersion xmlns="44468039-dd58-4d3b-b357-060007fdd6a6" xsi:nil="true"/>
    <Templates xmlns="44468039-dd58-4d3b-b357-060007fdd6a6" xsi:nil="true"/>
    <NotebookType xmlns="44468039-dd58-4d3b-b357-060007fdd6a6" xsi:nil="true"/>
    <Distribution_Groups xmlns="44468039-dd58-4d3b-b357-060007fdd6a6" xsi:nil="true"/>
    <Invited_Students xmlns="44468039-dd58-4d3b-b357-060007fdd6a6" xsi:nil="true"/>
    <Self_Registration_Enabled xmlns="44468039-dd58-4d3b-b357-060007fdd6a6" xsi:nil="true"/>
    <Math_Settings xmlns="44468039-dd58-4d3b-b357-060007fdd6a6" xsi:nil="true"/>
    <FolderType xmlns="44468039-dd58-4d3b-b357-060007fdd6a6" xsi:nil="true"/>
    <Teachers xmlns="44468039-dd58-4d3b-b357-060007fdd6a6">
      <UserInfo>
        <DisplayName/>
        <AccountId xsi:nil="true"/>
        <AccountType/>
      </UserInfo>
    </Teachers>
    <Students xmlns="44468039-dd58-4d3b-b357-060007fdd6a6">
      <UserInfo>
        <DisplayName/>
        <AccountId xsi:nil="true"/>
        <AccountType/>
      </UserInfo>
    </Students>
    <Student_Groups xmlns="44468039-dd58-4d3b-b357-060007fdd6a6">
      <UserInfo>
        <DisplayName/>
        <AccountId xsi:nil="true"/>
        <AccountType/>
      </UserInfo>
    </Student_Groups>
    <TaxCatchAll xmlns="fdccd82b-508a-49e6-8263-6c1ad6b18721" xsi:nil="true"/>
    <lcf76f155ced4ddcb4097134ff3c332f xmlns="44468039-dd58-4d3b-b357-060007fdd6a6">
      <Terms xmlns="http://schemas.microsoft.com/office/infopath/2007/PartnerControls"/>
    </lcf76f155ced4ddcb4097134ff3c332f>
    <Teams_Channel_Section_Location xmlns="44468039-dd58-4d3b-b357-060007fdd6a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875DC86612F438724BC4AFFFE500F" ma:contentTypeVersion="43" ma:contentTypeDescription="Create a new document." ma:contentTypeScope="" ma:versionID="9ea6cf743a000cae5361a78c05ddebcb">
  <xsd:schema xmlns:xsd="http://www.w3.org/2001/XMLSchema" xmlns:xs="http://www.w3.org/2001/XMLSchema" xmlns:p="http://schemas.microsoft.com/office/2006/metadata/properties" xmlns:ns1="http://schemas.microsoft.com/sharepoint/v3" xmlns:ns2="44468039-dd58-4d3b-b357-060007fdd6a6" xmlns:ns3="fdccd82b-508a-49e6-8263-6c1ad6b18721" targetNamespace="http://schemas.microsoft.com/office/2006/metadata/properties" ma:root="true" ma:fieldsID="46edb51cb36f7861eee85c32382b7048" ns1:_="" ns2:_="" ns3:_="">
    <xsd:import namespace="http://schemas.microsoft.com/sharepoint/v3"/>
    <xsd:import namespace="44468039-dd58-4d3b-b357-060007fdd6a6"/>
    <xsd:import namespace="fdccd82b-508a-49e6-8263-6c1ad6b18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68039-dd58-4d3b-b357-060007fdd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cd82b-508a-49e6-8263-6c1ad6b18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1dc37b-8398-466f-8634-4f22f420f8f0}" ma:internalName="TaxCatchAll" ma:showField="CatchAllData" ma:web="fdccd82b-508a-49e6-8263-6c1ad6b18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D4D4-83CA-4C1C-9A9E-C2BE681CBAF4}">
  <ds:schemaRefs>
    <ds:schemaRef ds:uri="http://schemas.microsoft.com/office/2006/metadata/properties"/>
    <ds:schemaRef ds:uri="http://schemas.microsoft.com/office/infopath/2007/PartnerControls"/>
    <ds:schemaRef ds:uri="44468039-dd58-4d3b-b357-060007fdd6a6"/>
    <ds:schemaRef ds:uri="fdccd82b-508a-49e6-8263-6c1ad6b1872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B92BB6-42C7-4216-8B69-E8FC38E17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4F3A8-0F72-4121-992E-B2C1ED165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468039-dd58-4d3b-b357-060007fdd6a6"/>
    <ds:schemaRef ds:uri="fdccd82b-508a-49e6-8263-6c1ad6b18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C1F4F-4467-4FDE-8CBB-6432834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jera@ipn.mx</dc:creator>
  <cp:keywords/>
  <dc:description/>
  <cp:lastModifiedBy>Jesus Manzano Caudillo</cp:lastModifiedBy>
  <cp:revision>105</cp:revision>
  <cp:lastPrinted>2024-05-18T02:38:00Z</cp:lastPrinted>
  <dcterms:created xsi:type="dcterms:W3CDTF">2023-06-30T18:33:00Z</dcterms:created>
  <dcterms:modified xsi:type="dcterms:W3CDTF">2026-06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875DC86612F438724BC4AFFFE500F</vt:lpwstr>
  </property>
  <property fmtid="{D5CDD505-2E9C-101B-9397-08002B2CF9AE}" pid="3" name="MediaServiceImageTags">
    <vt:lpwstr/>
  </property>
</Properties>
</file>